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0AFBF" w14:textId="49528289" w:rsidR="008D72CD" w:rsidRPr="00214947" w:rsidRDefault="00976F35" w:rsidP="001A36A7">
      <w:pPr>
        <w:rPr>
          <w:sz w:val="24"/>
          <w:szCs w:val="24"/>
        </w:rPr>
      </w:pPr>
      <w:r>
        <w:rPr>
          <w:sz w:val="24"/>
          <w:szCs w:val="24"/>
        </w:rPr>
        <w:t>ADw</w:t>
      </w:r>
      <w:r w:rsidR="00234FE3">
        <w:rPr>
          <w:sz w:val="24"/>
          <w:szCs w:val="24"/>
        </w:rPr>
        <w:t>3</w:t>
      </w:r>
    </w:p>
    <w:p w14:paraId="40F3125F" w14:textId="54DB77C8" w:rsidR="00314409" w:rsidRPr="00214947" w:rsidRDefault="00314409" w:rsidP="001A36A7">
      <w:pPr>
        <w:rPr>
          <w:sz w:val="24"/>
          <w:szCs w:val="24"/>
        </w:rPr>
      </w:pPr>
      <w:r w:rsidRPr="00214947">
        <w:rPr>
          <w:rFonts w:hint="eastAsia"/>
          <w:sz w:val="24"/>
          <w:szCs w:val="24"/>
        </w:rPr>
        <w:t xml:space="preserve">Name : </w:t>
      </w:r>
      <w:r w:rsidR="00214947" w:rsidRPr="00214947">
        <w:rPr>
          <w:b/>
          <w:sz w:val="24"/>
          <w:szCs w:val="24"/>
        </w:rPr>
        <w:t xml:space="preserve">Peter </w:t>
      </w:r>
      <w:proofErr w:type="spellStart"/>
      <w:r w:rsidR="00214947" w:rsidRPr="00214947">
        <w:rPr>
          <w:b/>
          <w:sz w:val="24"/>
          <w:szCs w:val="24"/>
        </w:rPr>
        <w:t>Garamvoelgyi</w:t>
      </w:r>
      <w:proofErr w:type="spellEnd"/>
      <w:r w:rsidRPr="00214947">
        <w:rPr>
          <w:rFonts w:hint="eastAsia"/>
          <w:sz w:val="24"/>
          <w:szCs w:val="24"/>
        </w:rPr>
        <w:t xml:space="preserve">                   Student ID:</w:t>
      </w:r>
      <w:r w:rsidR="00214947">
        <w:rPr>
          <w:sz w:val="24"/>
          <w:szCs w:val="24"/>
        </w:rPr>
        <w:t xml:space="preserve"> </w:t>
      </w:r>
      <w:r w:rsidR="00214947" w:rsidRPr="00214947">
        <w:rPr>
          <w:b/>
          <w:sz w:val="24"/>
          <w:szCs w:val="24"/>
        </w:rPr>
        <w:t>2018280070</w:t>
      </w:r>
    </w:p>
    <w:p w14:paraId="48149423" w14:textId="77777777" w:rsidR="00314409" w:rsidRPr="00214947" w:rsidRDefault="00314409" w:rsidP="001A36A7">
      <w:pPr>
        <w:rPr>
          <w:sz w:val="24"/>
          <w:szCs w:val="24"/>
        </w:rPr>
      </w:pPr>
    </w:p>
    <w:p w14:paraId="614F3260" w14:textId="5B009959" w:rsidR="00232167" w:rsidRDefault="00232167" w:rsidP="001A36A7">
      <w:pPr>
        <w:suppressAutoHyphens/>
        <w:snapToGrid w:val="0"/>
        <w:spacing w:line="0" w:lineRule="atLeast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0"/>
          <w:sz w:val="24"/>
          <w:szCs w:val="24"/>
        </w:rPr>
        <w:t>CLRS 4</w:t>
      </w:r>
      <w:r w:rsidR="009F74D3">
        <w:rPr>
          <w:rFonts w:ascii="Times New Roman" w:eastAsia="SimSun" w:hAnsi="Times New Roman" w:cs="Times New Roman"/>
          <w:b/>
          <w:kern w:val="0"/>
          <w:sz w:val="24"/>
          <w:szCs w:val="24"/>
        </w:rPr>
        <w:t>.4</w:t>
      </w:r>
      <w:r>
        <w:rPr>
          <w:rFonts w:ascii="Times New Roman" w:eastAsia="SimSun" w:hAnsi="Times New Roman" w:cs="Times New Roman"/>
          <w:b/>
          <w:kern w:val="0"/>
          <w:sz w:val="24"/>
          <w:szCs w:val="24"/>
        </w:rPr>
        <w:t>-</w:t>
      </w:r>
      <w:r w:rsidR="009F74D3">
        <w:rPr>
          <w:rFonts w:ascii="Times New Roman" w:eastAsia="SimSun" w:hAnsi="Times New Roman" w:cs="Times New Roman"/>
          <w:b/>
          <w:kern w:val="0"/>
          <w:sz w:val="24"/>
          <w:szCs w:val="24"/>
        </w:rPr>
        <w:t>7</w:t>
      </w:r>
      <w:r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. </w:t>
      </w:r>
      <w:r w:rsidR="009F74D3" w:rsidRPr="009F74D3">
        <w:rPr>
          <w:rFonts w:ascii="Times New Roman" w:eastAsia="SimSun" w:hAnsi="Times New Roman" w:cs="Times New Roman"/>
          <w:b/>
          <w:kern w:val="0"/>
          <w:sz w:val="24"/>
          <w:szCs w:val="24"/>
        </w:rPr>
        <w:t>Draw the recursion tree for</w:t>
      </w:r>
      <m:oMath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T</m:t>
        </m:r>
        <m:d>
          <m:dPr>
            <m:ctrlPr>
              <w:rPr>
                <w:rFonts w:ascii="Cambria Math" w:eastAsia="SimSun" w:hAnsi="Cambria Math" w:cs="Times New Roman"/>
                <w:b/>
                <w:i/>
                <w:kern w:val="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n</m:t>
            </m:r>
          </m:e>
        </m:d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>=4</m:t>
        </m:r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>T</m:t>
        </m:r>
        <m:d>
          <m:dPr>
            <m:ctrlPr>
              <w:rPr>
                <w:rFonts w:ascii="Cambria Math" w:eastAsia="SimSun" w:hAnsi="Cambria Math" w:cs="Times New Roman"/>
                <w:b/>
                <w:i/>
                <w:kern w:val="0"/>
                <w:sz w:val="24"/>
                <w:szCs w:val="24"/>
              </w:rPr>
            </m:ctrlPr>
          </m:dPr>
          <m:e>
            <m:d>
              <m:dPr>
                <m:begChr m:val="⌊"/>
                <m:endChr m:val="⌋"/>
                <m:ctrlPr>
                  <w:rPr>
                    <w:rFonts w:ascii="Cambria Math" w:eastAsia="SimSun" w:hAnsi="Cambria Math" w:cs="Times New Roman"/>
                    <w:b/>
                    <w:i/>
                    <w:kern w:val="0"/>
                    <w:sz w:val="24"/>
                    <w:szCs w:val="24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="SimSun" w:hAnsi="Cambria Math" w:cs="Times New Roman"/>
                        <w:b/>
                        <w:i/>
                        <w:kern w:val="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d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>+cn</m:t>
        </m:r>
      </m:oMath>
      <w:r w:rsidR="009F74D3" w:rsidRPr="009F74D3">
        <w:rPr>
          <w:rFonts w:ascii="Times New Roman" w:eastAsia="SimSun" w:hAnsi="Times New Roman" w:cs="Times New Roman"/>
          <w:b/>
          <w:kern w:val="0"/>
          <w:sz w:val="24"/>
          <w:szCs w:val="24"/>
        </w:rPr>
        <w:t>, where</w:t>
      </w:r>
      <m:oMath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c </m:t>
        </m:r>
      </m:oMath>
      <w:r w:rsidR="009F74D3" w:rsidRPr="009F74D3">
        <w:rPr>
          <w:rFonts w:ascii="Times New Roman" w:eastAsia="SimSun" w:hAnsi="Times New Roman" w:cs="Times New Roman"/>
          <w:b/>
          <w:kern w:val="0"/>
          <w:sz w:val="24"/>
          <w:szCs w:val="24"/>
        </w:rPr>
        <w:t>is a constant, and provide a tight asymptotic bound on its solution</w:t>
      </w:r>
      <w:r w:rsidR="00B05E5A">
        <w:rPr>
          <w:rFonts w:ascii="Times New Roman" w:eastAsia="SimSun" w:hAnsi="Times New Roman" w:cs="Times New Roman"/>
          <w:b/>
          <w:kern w:val="0"/>
          <w:sz w:val="24"/>
          <w:szCs w:val="24"/>
        </w:rPr>
        <w:t>.</w:t>
      </w:r>
    </w:p>
    <w:p w14:paraId="364C84A5" w14:textId="2DAAD764" w:rsidR="00232167" w:rsidRDefault="00232167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0E15EE53" w14:textId="77777777" w:rsidR="00AD2AAD" w:rsidRPr="009F74D3" w:rsidRDefault="00AD2AAD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27C958BD" w14:textId="697DF3C3" w:rsidR="009F74D3" w:rsidRPr="005237CA" w:rsidRDefault="005237CA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4∙T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d>
                <m:dPr>
                  <m:begChr m:val="⌊"/>
                  <m:endChr m:val="⌋"/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+cn</m:t>
          </m:r>
        </m:oMath>
      </m:oMathPara>
    </w:p>
    <w:p w14:paraId="1C3027C6" w14:textId="59B1C743" w:rsidR="009F74D3" w:rsidRDefault="009F74D3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14364117" w14:textId="31CE6727" w:rsidR="00E24AEC" w:rsidRDefault="00E24AEC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Following the method from</w:t>
      </w:r>
      <w:r w:rsidR="001A36A7">
        <w:rPr>
          <w:rFonts w:ascii="Times New Roman" w:eastAsia="SimSun" w:hAnsi="Times New Roman" w:cs="Times New Roman"/>
          <w:kern w:val="0"/>
          <w:sz w:val="24"/>
          <w:szCs w:val="24"/>
        </w:rPr>
        <w:t xml:space="preserve"> CLRS page 88 (“</w:t>
      </w:r>
      <w:r w:rsidR="001A36A7" w:rsidRPr="00E856CD">
        <w:rPr>
          <w:rFonts w:ascii="Times New Roman" w:eastAsia="SimSun" w:hAnsi="Times New Roman" w:cs="Times New Roman"/>
          <w:i/>
          <w:kern w:val="0"/>
          <w:sz w:val="24"/>
          <w:szCs w:val="24"/>
        </w:rPr>
        <w:t>we know that floors and ceilings usually do not matter when solving recurrences</w:t>
      </w:r>
      <w:r w:rsidR="001A36A7">
        <w:rPr>
          <w:rFonts w:ascii="Times New Roman" w:eastAsia="SimSun" w:hAnsi="Times New Roman" w:cs="Times New Roman"/>
          <w:kern w:val="0"/>
          <w:sz w:val="24"/>
          <w:szCs w:val="24"/>
        </w:rPr>
        <w:t>”)</w:t>
      </w:r>
      <w:r w:rsidR="001A36A7" w:rsidRPr="001A36A7">
        <w:rPr>
          <w:rFonts w:ascii="Times New Roman" w:eastAsia="SimSun" w:hAnsi="Times New Roman" w:cs="Times New Roman"/>
          <w:kern w:val="0"/>
          <w:sz w:val="24"/>
          <w:szCs w:val="24"/>
        </w:rPr>
        <w:t>, we create a recursion tree for the recurrence</w:t>
      </w:r>
    </w:p>
    <w:p w14:paraId="565808B3" w14:textId="0A52AA73" w:rsidR="001A36A7" w:rsidRDefault="001A36A7" w:rsidP="001A36A7">
      <w:pPr>
        <w:widowControl/>
        <w:rPr>
          <w:rFonts w:ascii="Times New Roman" w:eastAsia="SimSun" w:hAnsi="Times New Roman" w:cs="Times New Roman"/>
          <w:i/>
          <w:kern w:val="0"/>
          <w:sz w:val="24"/>
          <w:szCs w:val="24"/>
        </w:rPr>
      </w:pPr>
    </w:p>
    <w:p w14:paraId="7D861E68" w14:textId="4107D3EF" w:rsidR="001A36A7" w:rsidRPr="00B05E5A" w:rsidRDefault="001A36A7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4∙T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+cn      T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1</m:t>
          </m:r>
        </m:oMath>
      </m:oMathPara>
    </w:p>
    <w:p w14:paraId="645A412D" w14:textId="758354E1" w:rsidR="00B05E5A" w:rsidRDefault="00B05E5A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4A5C2D67" w14:textId="16FC2494" w:rsidR="00B05E5A" w:rsidRDefault="00B05E5A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… where we also assumed the base case to be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  <m:r>
          <w:rPr>
            <w:rFonts w:ascii="Cambria Math" w:eastAsia="SimSun" w:hAnsi="Cambria Math" w:cs="Times New Roman"/>
            <w:kern w:val="0"/>
            <w:sz w:val="24"/>
            <w:szCs w:val="24"/>
          </w:rPr>
          <m:t>T</m:t>
        </m:r>
        <m:d>
          <m:dPr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1</m:t>
            </m:r>
          </m:e>
        </m:d>
        <m:r>
          <w:rPr>
            <w:rFonts w:ascii="Cambria Math" w:eastAsia="SimSun" w:hAnsi="Cambria Math" w:cs="Times New Roman"/>
            <w:kern w:val="0"/>
            <w:sz w:val="24"/>
            <w:szCs w:val="24"/>
          </w:rPr>
          <m:t>=1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</w:p>
    <w:p w14:paraId="62140DF7" w14:textId="57D522E6" w:rsidR="00B05E5A" w:rsidRDefault="00B05E5A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69956078" w14:textId="2B1D2B4E" w:rsidR="00B05E5A" w:rsidRDefault="006F1AAC" w:rsidP="006F1AAC">
      <w:pPr>
        <w:widowControl/>
        <w:jc w:val="center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6F1AAC">
        <w:rPr>
          <w:rFonts w:ascii="Times New Roman" w:eastAsia="SimSun" w:hAnsi="Times New Roman" w:cs="Times New Roman"/>
          <w:kern w:val="0"/>
          <w:sz w:val="24"/>
          <w:szCs w:val="24"/>
        </w:rPr>
        <w:drawing>
          <wp:inline distT="0" distB="0" distL="0" distR="0" wp14:anchorId="4272213A" wp14:editId="1389DE2D">
            <wp:extent cx="5274310" cy="2708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FF71" w14:textId="6EE562E5" w:rsidR="006F1AAC" w:rsidRDefault="006F1AAC" w:rsidP="006F1AAC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710FEB04" w14:textId="7E43A20A" w:rsidR="006F1AAC" w:rsidRDefault="00FD23D3" w:rsidP="006F1AAC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We get a recursion tree with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n</m:t>
            </m:r>
          </m:e>
        </m:func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levels.</w:t>
      </w:r>
    </w:p>
    <w:p w14:paraId="6AE45E43" w14:textId="560130C4" w:rsidR="00A173F0" w:rsidRDefault="00A173F0" w:rsidP="006F1AAC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51921726" w14:textId="77777777" w:rsidR="00DC6F2C" w:rsidRDefault="00AC2DB0" w:rsidP="006F1AAC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Relying on the fact that</w:t>
      </w:r>
      <m:oMath>
        <m:r>
          <m:rPr>
            <m:sty m:val="p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  <m:r>
          <w:rPr>
            <w:rFonts w:ascii="Cambria Math" w:eastAsia="SimSun" w:hAnsi="Cambria Math" w:cs="Times New Roman"/>
            <w:kern w:val="0"/>
            <w:sz w:val="24"/>
            <w:szCs w:val="24"/>
          </w:rPr>
          <m:t>T</m:t>
        </m:r>
        <m:d>
          <m:dPr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1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>Θ</m:t>
        </m:r>
        <m:d>
          <m:dPr>
            <m:ctrlP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1</m:t>
            </m:r>
          </m:e>
        </m:d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, t</w:t>
      </w:r>
      <w:r w:rsidR="00A173F0">
        <w:rPr>
          <w:rFonts w:ascii="Times New Roman" w:eastAsia="SimSun" w:hAnsi="Times New Roman" w:cs="Times New Roman"/>
          <w:kern w:val="0"/>
          <w:sz w:val="24"/>
          <w:szCs w:val="24"/>
        </w:rPr>
        <w:t>he cost at the leaves is</w:t>
      </w:r>
    </w:p>
    <w:p w14:paraId="437D7F3B" w14:textId="77777777" w:rsidR="00DC6F2C" w:rsidRPr="00DC6F2C" w:rsidRDefault="00DC6F2C" w:rsidP="006F1AAC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06B8B5EF" w14:textId="6C8EF5ED" w:rsidR="00A173F0" w:rsidRDefault="00AC2DB0" w:rsidP="006F1AAC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4</m:t>
                  </m:r>
                </m:e>
                <m:sup>
                  <m:func>
                    <m:funcPr>
                      <m:ctrlPr>
                        <w:rPr>
                          <w:rFonts w:ascii="Cambria Math" w:eastAsia="SimSun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SimSun" w:hAnsi="Cambria Math" w:cs="Times New Roman"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kern w:val="0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Times New Roman"/>
                              <w:kern w:val="0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n</m:t>
                      </m:r>
                    </m:e>
                  </m:func>
                </m:sup>
              </m:sSup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="SimSun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SimSun" w:hAnsi="Cambria Math" w:cs="Times New Roman"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kern w:val="0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Times New Roman"/>
                              <w:kern w:val="0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4</m:t>
                      </m:r>
                    </m:e>
                  </m:func>
                </m:sup>
              </m:sSup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468D7031" w14:textId="3B15DE32" w:rsidR="00CC102B" w:rsidRDefault="00CC102B" w:rsidP="006F1AAC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50F9E833" w14:textId="5A568A87" w:rsidR="00CC102B" w:rsidRDefault="00CC102B" w:rsidP="006F1AAC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The </w:t>
      </w:r>
      <w:r w:rsidR="001F52B4">
        <w:rPr>
          <w:rFonts w:ascii="Times New Roman" w:eastAsia="SimSun" w:hAnsi="Times New Roman" w:cs="Times New Roman"/>
          <w:kern w:val="0"/>
          <w:sz w:val="24"/>
          <w:szCs w:val="24"/>
        </w:rPr>
        <w:t>sum</w:t>
      </w:r>
      <w:r w:rsidR="003D1DA9">
        <w:rPr>
          <w:rFonts w:ascii="Times New Roman" w:eastAsia="SimSu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 on </w:t>
      </w:r>
      <w:r w:rsidR="003D1DA9">
        <w:rPr>
          <w:rFonts w:ascii="Times New Roman" w:eastAsia="SimSun" w:hAnsi="Times New Roman" w:cs="Times New Roman"/>
          <w:kern w:val="0"/>
          <w:sz w:val="24"/>
          <w:szCs w:val="24"/>
        </w:rPr>
        <w:t>the other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 level</w:t>
      </w:r>
      <w:r w:rsidR="003D1DA9">
        <w:rPr>
          <w:rFonts w:ascii="Times New Roman" w:eastAsia="SimSu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3D1DA9">
        <w:rPr>
          <w:rFonts w:ascii="Times New Roman" w:eastAsia="SimSun" w:hAnsi="Times New Roman" w:cs="Times New Roman"/>
          <w:kern w:val="0"/>
          <w:sz w:val="24"/>
          <w:szCs w:val="24"/>
        </w:rPr>
        <w:t>are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>:</w:t>
      </w:r>
    </w:p>
    <w:p w14:paraId="04CB95BD" w14:textId="113C19CD" w:rsidR="00CC102B" w:rsidRDefault="00CC102B" w:rsidP="006F1AAC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49B69268" w14:textId="7134A385" w:rsidR="00CC102B" w:rsidRPr="00ED7B46" w:rsidRDefault="00CC102B" w:rsidP="006F1AAC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 xml:space="preserve">cn, 2cn, 4cn, …, 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∙c</m:t>
              </m:r>
              <m:f>
                <m:f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i</m:t>
                      </m:r>
                    </m:sup>
                  </m:sSup>
                </m:den>
              </m:f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c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 xml:space="preserve">,… </m:t>
          </m:r>
        </m:oMath>
      </m:oMathPara>
    </w:p>
    <w:p w14:paraId="0B72279F" w14:textId="3566AD71" w:rsidR="00ED7B46" w:rsidRDefault="00ED7B46" w:rsidP="006F1AAC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3F18A81C" w14:textId="2DC2BCF4" w:rsidR="00ED7B46" w:rsidRDefault="00D04810" w:rsidP="006F1AAC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lastRenderedPageBreak/>
        <w:t>Summing these up, we get</w:t>
      </w:r>
    </w:p>
    <w:p w14:paraId="22D79FB4" w14:textId="451685AC" w:rsidR="00D04810" w:rsidRDefault="00D04810" w:rsidP="006F1AAC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0C12E3B1" w14:textId="1B3B95A4" w:rsidR="00D04810" w:rsidRPr="00D04810" w:rsidRDefault="00D04810" w:rsidP="006F1AAC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i=1</m:t>
              </m:r>
            </m:sub>
            <m:sup>
              <m:func>
                <m:func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e>
              </m:func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cn</m:t>
              </m:r>
            </m:e>
          </m:nary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2</m:t>
                  </m:r>
                </m:e>
                <m:sup>
                  <m:func>
                    <m:funcPr>
                      <m:ctrlPr>
                        <w:rPr>
                          <w:rFonts w:ascii="Cambria Math" w:eastAsia="SimSun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SimSun" w:hAnsi="Cambria Math" w:cs="Times New Roman"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kern w:val="0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Times New Roman"/>
                              <w:kern w:val="0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n</m:t>
                      </m:r>
                    </m:e>
                  </m:func>
                </m:sup>
              </m:s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-1</m:t>
              </m:r>
            </m:num>
            <m:den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2-1</m:t>
              </m:r>
            </m:den>
          </m:f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cn</m:t>
          </m:r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2</m:t>
                  </m:r>
                </m:e>
                <m:sup>
                  <m:func>
                    <m:funcPr>
                      <m:ctrlPr>
                        <w:rPr>
                          <w:rFonts w:ascii="Cambria Math" w:eastAsia="SimSun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SimSun" w:hAnsi="Cambria Math" w:cs="Times New Roman"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kern w:val="0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Times New Roman"/>
                              <w:kern w:val="0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n</m:t>
                      </m:r>
                    </m:e>
                  </m:func>
                </m:sup>
              </m:s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-1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cn=</m:t>
          </m:r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c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-</m:t>
          </m:r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cn</m:t>
          </m:r>
        </m:oMath>
      </m:oMathPara>
    </w:p>
    <w:p w14:paraId="1B0C89A6" w14:textId="4B097255" w:rsidR="00D04810" w:rsidRDefault="00D04810" w:rsidP="006F1AAC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4473F63A" w14:textId="0D8AB95C" w:rsidR="00D04810" w:rsidRDefault="00D04810" w:rsidP="006F1AAC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To get the total cost, we sum up the cost of the leaves and the cost of the other levels:</w:t>
      </w:r>
    </w:p>
    <w:p w14:paraId="1DF5A935" w14:textId="7469253A" w:rsidR="00D04810" w:rsidRDefault="00D04810" w:rsidP="006F1AAC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00C60D26" w14:textId="2449BB9F" w:rsidR="00D04810" w:rsidRPr="001F52B4" w:rsidRDefault="00D04810" w:rsidP="006F1AAC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c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-cn</m:t>
          </m:r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68F58E0E" w14:textId="1E5FBD36" w:rsidR="001F52B4" w:rsidRDefault="001F52B4" w:rsidP="006F1AAC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46B439A8" w14:textId="691B0D09" w:rsidR="009B79B6" w:rsidRDefault="009B79B6" w:rsidP="00690900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We can verify this using the </w:t>
      </w:r>
      <w:r w:rsidRPr="00690900">
        <w:rPr>
          <w:rFonts w:ascii="Times New Roman" w:eastAsia="SimSun" w:hAnsi="Times New Roman" w:cs="Times New Roman"/>
          <w:i/>
          <w:kern w:val="0"/>
          <w:sz w:val="24"/>
          <w:szCs w:val="24"/>
        </w:rPr>
        <w:t xml:space="preserve">master </w:t>
      </w:r>
      <w:r w:rsidR="00690900" w:rsidRPr="00690900">
        <w:rPr>
          <w:rFonts w:ascii="Times New Roman" w:eastAsia="SimSun" w:hAnsi="Times New Roman" w:cs="Times New Roman"/>
          <w:i/>
          <w:kern w:val="0"/>
          <w:sz w:val="24"/>
          <w:szCs w:val="24"/>
        </w:rPr>
        <w:t>method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>:</w:t>
      </w:r>
    </w:p>
    <w:p w14:paraId="0B14C936" w14:textId="77777777" w:rsidR="009B79B6" w:rsidRDefault="009B79B6" w:rsidP="009B79B6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3777D4AA" w14:textId="6ACA90C0" w:rsidR="009B79B6" w:rsidRPr="00874D76" w:rsidRDefault="009B79B6" w:rsidP="009B79B6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a=</m:t>
          </m:r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4</m:t>
          </m:r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 xml:space="preserve">      b=</m:t>
          </m:r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2</m:t>
          </m:r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 xml:space="preserve">      f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c</m:t>
          </m:r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n</m:t>
          </m:r>
        </m:oMath>
      </m:oMathPara>
    </w:p>
    <w:p w14:paraId="0B265281" w14:textId="77777777" w:rsidR="009B79B6" w:rsidRDefault="009B79B6" w:rsidP="009B79B6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5837E30C" w14:textId="38416EA2" w:rsidR="009B79B6" w:rsidRDefault="009B79B6" w:rsidP="009B79B6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In this case,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n</m:t>
            </m:r>
          </m:e>
        </m:d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grows </w:t>
      </w:r>
      <w:proofErr w:type="spellStart"/>
      <w:r>
        <w:rPr>
          <w:rFonts w:ascii="Times New Roman" w:eastAsia="SimSun" w:hAnsi="Times New Roman" w:cs="Times New Roman"/>
          <w:kern w:val="0"/>
          <w:sz w:val="24"/>
          <w:szCs w:val="24"/>
        </w:rPr>
        <w:t>polynomially</w:t>
      </w:r>
      <w:proofErr w:type="spellEnd"/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>slower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 than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n</m:t>
            </m:r>
          </m:e>
          <m:sup>
            <m:func>
              <m:funcPr>
                <m:ctrlPr>
                  <w:rPr>
                    <w:rFonts w:ascii="Cambria Math" w:eastAsia="SimSun" w:hAnsi="Cambria Math" w:cs="Times New Roman"/>
                    <w:i/>
                    <w:kern w:val="0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SimSu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a</m:t>
                </m:r>
              </m:e>
            </m:func>
          </m:sup>
        </m:sSup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:</w:t>
      </w:r>
    </w:p>
    <w:p w14:paraId="730E286F" w14:textId="77777777" w:rsidR="009B79B6" w:rsidRDefault="009B79B6" w:rsidP="009B79B6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01322BCE" w14:textId="5BE5E482" w:rsidR="009B79B6" w:rsidRDefault="009B79B6" w:rsidP="009B79B6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SimSun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a</m:t>
                  </m:r>
                </m:e>
              </m:func>
            </m:sup>
          </m:sSup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SimSun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4</m:t>
                  </m:r>
                </m:e>
              </m:func>
            </m:sup>
          </m:sSup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2</m:t>
              </m:r>
            </m:sup>
          </m:sSup>
        </m:oMath>
      </m:oMathPara>
    </w:p>
    <w:p w14:paraId="7CC72C83" w14:textId="77777777" w:rsidR="009B79B6" w:rsidRDefault="009B79B6" w:rsidP="009B79B6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0003A404" w14:textId="5477DFEB" w:rsidR="009B79B6" w:rsidRPr="00204EA6" w:rsidRDefault="009B79B6" w:rsidP="009B79B6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cn</m:t>
          </m:r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O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2-</m:t>
                  </m:r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ε</m:t>
                  </m:r>
                </m:sup>
              </m:sSup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 xml:space="preserve">    ∀ε:0</m:t>
          </m:r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&lt;</m:t>
          </m:r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ε≤1</m:t>
          </m:r>
        </m:oMath>
      </m:oMathPara>
    </w:p>
    <w:p w14:paraId="433A1EC3" w14:textId="77777777" w:rsidR="009B79B6" w:rsidRDefault="009B79B6" w:rsidP="009B79B6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27BAEFD7" w14:textId="1BF749F6" w:rsidR="009B79B6" w:rsidRDefault="009B79B6" w:rsidP="009B79B6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… i.e. this is case </w:t>
      </w:r>
      <w:r w:rsidR="003219BE">
        <w:rPr>
          <w:rFonts w:ascii="Times New Roman" w:eastAsia="SimSun" w:hAnsi="Times New Roman" w:cs="Times New Roman"/>
          <w:kern w:val="0"/>
          <w:sz w:val="24"/>
          <w:szCs w:val="24"/>
        </w:rPr>
        <w:t>1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>. Thus,</w:t>
      </w:r>
    </w:p>
    <w:p w14:paraId="498FCC25" w14:textId="77777777" w:rsidR="009B79B6" w:rsidRDefault="009B79B6" w:rsidP="009B79B6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116AB998" w14:textId="236EDACE" w:rsidR="00E0781F" w:rsidRPr="009F74D3" w:rsidRDefault="009B79B6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="SimSun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SimSun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Times New Roman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a</m:t>
                      </m:r>
                    </m:e>
                  </m:func>
                </m:sup>
              </m:sSup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 xml:space="preserve">    ⟹    T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6B4DE079" w14:textId="7E72AB12" w:rsidR="00232167" w:rsidRDefault="00232167" w:rsidP="001A36A7">
      <w:pPr>
        <w:widowControl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0"/>
          <w:sz w:val="24"/>
          <w:szCs w:val="24"/>
        </w:rPr>
        <w:br w:type="page"/>
      </w:r>
    </w:p>
    <w:p w14:paraId="303E79EA" w14:textId="233B2BF6" w:rsidR="00826B4A" w:rsidRDefault="00D8360D" w:rsidP="001A36A7">
      <w:pPr>
        <w:suppressAutoHyphens/>
        <w:snapToGrid w:val="0"/>
        <w:spacing w:line="0" w:lineRule="atLeast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0"/>
          <w:sz w:val="24"/>
          <w:szCs w:val="24"/>
        </w:rPr>
        <w:lastRenderedPageBreak/>
        <w:t>CLRS 4-1.</w:t>
      </w:r>
      <w:r w:rsidR="000A5620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="000A5620" w:rsidRPr="000A5620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Give asymptotic upper and lower bounds for</w:t>
      </w:r>
      <m:oMath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T</m:t>
        </m:r>
        <m:d>
          <m:dPr>
            <m:ctrlPr>
              <w:rPr>
                <w:rFonts w:ascii="Cambria Math" w:eastAsia="SimSun" w:hAnsi="Cambria Math" w:cs="Times New Roman"/>
                <w:b/>
                <w:i/>
                <w:kern w:val="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n</m:t>
            </m:r>
          </m:e>
        </m:d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</m:oMath>
      <w:r w:rsidR="000A5620" w:rsidRPr="000A5620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in each of the following recurrences. Assume that</w:t>
      </w:r>
      <m:oMath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T</m:t>
        </m:r>
        <m:d>
          <m:dPr>
            <m:ctrlPr>
              <w:rPr>
                <w:rFonts w:ascii="Cambria Math" w:eastAsia="SimSun" w:hAnsi="Cambria Math" w:cs="Times New Roman"/>
                <w:b/>
                <w:i/>
                <w:kern w:val="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n</m:t>
            </m:r>
          </m:e>
        </m:d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</m:oMath>
      <w:r w:rsidR="000A5620" w:rsidRPr="000A5620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is constant fo</w:t>
      </w:r>
      <w:r w:rsidR="000A5620">
        <w:rPr>
          <w:rFonts w:ascii="Times New Roman" w:eastAsia="SimSun" w:hAnsi="Times New Roman" w:cs="Times New Roman"/>
          <w:b/>
          <w:kern w:val="0"/>
          <w:sz w:val="24"/>
          <w:szCs w:val="24"/>
        </w:rPr>
        <w:t>r</w:t>
      </w:r>
      <m:oMath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 n≤2</m:t>
        </m:r>
      </m:oMath>
      <w:r w:rsidR="000A5620" w:rsidRPr="000A5620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. Make your bounds as tight as possible, and justify your answers.</w:t>
      </w:r>
    </w:p>
    <w:p w14:paraId="144359AE" w14:textId="34AAC890" w:rsidR="005056DF" w:rsidRDefault="005056DF" w:rsidP="001A36A7">
      <w:pPr>
        <w:widowControl/>
        <w:rPr>
          <w:rFonts w:ascii="Times New Roman" w:eastAsia="SimSun" w:hAnsi="Times New Roman" w:cs="Times New Roman"/>
          <w:b/>
          <w:kern w:val="0"/>
          <w:sz w:val="24"/>
          <w:szCs w:val="24"/>
        </w:rPr>
      </w:pPr>
    </w:p>
    <w:p w14:paraId="16DD04B2" w14:textId="0E4667DD" w:rsidR="00234FE3" w:rsidRDefault="00E44519" w:rsidP="001A36A7">
      <w:pPr>
        <w:widowControl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0"/>
          <w:sz w:val="24"/>
          <w:szCs w:val="24"/>
        </w:rPr>
        <w:t>b.</w:t>
      </w:r>
      <w:r w:rsidR="0089435A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>T</m:t>
        </m:r>
        <m:d>
          <m:dPr>
            <m:ctrlPr>
              <w:rPr>
                <w:rFonts w:ascii="Cambria Math" w:eastAsia="SimSun" w:hAnsi="Cambria Math" w:cs="Times New Roman"/>
                <w:b/>
                <w:i/>
                <w:kern w:val="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n</m:t>
            </m:r>
          </m:e>
        </m:d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>=T</m:t>
        </m:r>
        <m:d>
          <m:dPr>
            <m:ctrlPr>
              <w:rPr>
                <w:rFonts w:ascii="Cambria Math" w:eastAsia="SimSun" w:hAnsi="Cambria Math" w:cs="Times New Roman"/>
                <w:b/>
                <w:i/>
                <w:kern w:val="0"/>
                <w:sz w:val="24"/>
                <w:szCs w:val="24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SimSun" w:hAnsi="Cambria Math" w:cs="Times New Roman"/>
                    <w:b/>
                    <w:i/>
                    <w:kern w:val="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10</m:t>
                </m:r>
              </m:den>
            </m:f>
          </m:e>
        </m:d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>+n</m:t>
        </m:r>
      </m:oMath>
    </w:p>
    <w:p w14:paraId="3E0B4454" w14:textId="51492973" w:rsidR="00D53F7B" w:rsidRDefault="00D53F7B" w:rsidP="001A36A7">
      <w:pPr>
        <w:widowControl/>
        <w:rPr>
          <w:rFonts w:ascii="Times New Roman" w:eastAsia="SimSun" w:hAnsi="Times New Roman" w:cs="Times New Roman"/>
          <w:b/>
          <w:kern w:val="0"/>
          <w:sz w:val="24"/>
          <w:szCs w:val="24"/>
        </w:rPr>
      </w:pPr>
    </w:p>
    <w:p w14:paraId="7EC7FFEF" w14:textId="3C226633" w:rsidR="00D53F7B" w:rsidRDefault="00D53F7B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Using the </w:t>
      </w:r>
      <w:r>
        <w:rPr>
          <w:rFonts w:ascii="Times New Roman" w:eastAsia="SimSun" w:hAnsi="Times New Roman" w:cs="Times New Roman"/>
          <w:i/>
          <w:kern w:val="0"/>
          <w:sz w:val="24"/>
          <w:szCs w:val="24"/>
        </w:rPr>
        <w:t>master method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>, our parameters are</w:t>
      </w:r>
    </w:p>
    <w:p w14:paraId="0EB779A3" w14:textId="2FC22427" w:rsidR="00D53F7B" w:rsidRDefault="00D53F7B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45F1C003" w14:textId="79D5B27A" w:rsidR="00D53F7B" w:rsidRPr="00874D76" w:rsidRDefault="00D53F7B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a=1      b=</m:t>
          </m:r>
          <m:f>
            <m:f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7</m:t>
              </m:r>
            </m:den>
          </m:f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 xml:space="preserve">      f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n</m:t>
          </m:r>
        </m:oMath>
      </m:oMathPara>
    </w:p>
    <w:p w14:paraId="61BC2EBE" w14:textId="170ACF7B" w:rsidR="00874D76" w:rsidRDefault="00874D76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14C66DAA" w14:textId="5841B0AF" w:rsidR="00874D76" w:rsidRDefault="00874D76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In this case,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n</m:t>
            </m:r>
          </m:e>
        </m:d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grows polynomially faster than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n</m:t>
            </m:r>
          </m:e>
          <m:sup>
            <m:func>
              <m:funcPr>
                <m:ctrlPr>
                  <w:rPr>
                    <w:rFonts w:ascii="Cambria Math" w:eastAsia="SimSun" w:hAnsi="Cambria Math" w:cs="Times New Roman"/>
                    <w:i/>
                    <w:kern w:val="0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SimSu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a</m:t>
                </m:r>
              </m:e>
            </m:func>
          </m:sup>
        </m:sSup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:</w:t>
      </w:r>
    </w:p>
    <w:p w14:paraId="6B240F66" w14:textId="616FB67C" w:rsidR="000C5EA5" w:rsidRDefault="000C5EA5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15B8ABC2" w14:textId="296E2D0F" w:rsidR="000C5EA5" w:rsidRDefault="00E24AEC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SimSun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a</m:t>
                  </m:r>
                </m:e>
              </m:func>
            </m:sup>
          </m:sSup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SimSun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="SimSun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SimSun" w:hAnsi="Cambria Math" w:cs="Times New Roman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eastAsia="SimSun" w:hAnsi="Cambria Math" w:cs="Times New Roman"/>
                            </w:rPr>
                            <m:t>7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1</m:t>
                  </m:r>
                </m:e>
              </m:func>
            </m:sup>
          </m:sSup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1</m:t>
          </m:r>
        </m:oMath>
      </m:oMathPara>
    </w:p>
    <w:p w14:paraId="44F4F150" w14:textId="77777777" w:rsidR="00874D76" w:rsidRDefault="00874D76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491CDA10" w14:textId="7ACAD980" w:rsidR="00874D76" w:rsidRPr="00204EA6" w:rsidRDefault="00874D76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4"/>
              <w:szCs w:val="24"/>
            </w:rPr>
            <m:t>Ω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0+ε</m:t>
                  </m:r>
                </m:sup>
              </m:sSup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 xml:space="preserve">    ∀ε:0≤ε≤1</m:t>
          </m:r>
        </m:oMath>
      </m:oMathPara>
    </w:p>
    <w:p w14:paraId="530703A0" w14:textId="4F230257" w:rsidR="00204EA6" w:rsidRDefault="00204EA6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0D1DAF0E" w14:textId="04A706F5" w:rsidR="00204EA6" w:rsidRDefault="00204EA6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… and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n</m:t>
            </m:r>
          </m:e>
        </m:d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satisfies the regularity condition</w:t>
      </w:r>
    </w:p>
    <w:p w14:paraId="16C2926A" w14:textId="4177A2D5" w:rsidR="00204EA6" w:rsidRDefault="00204EA6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25AE934E" w14:textId="480760CA" w:rsidR="00204EA6" w:rsidRPr="00E41D1B" w:rsidRDefault="00204EA6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∀ c&lt;1:    af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b</m:t>
                  </m:r>
                </m:den>
              </m:f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≤cf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 xml:space="preserve">      →      </m:t>
          </m:r>
          <m:f>
            <m:f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7n</m:t>
              </m:r>
            </m:num>
            <m:den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10</m:t>
              </m:r>
            </m:den>
          </m:f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 xml:space="preserve">≤cn    </m:t>
          </m:r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4"/>
              <w:szCs w:val="24"/>
            </w:rPr>
            <m:t xml:space="preserve">holds for </m:t>
          </m:r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c=</m:t>
          </m:r>
          <m:f>
            <m:f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10</m:t>
              </m:r>
            </m:den>
          </m:f>
        </m:oMath>
      </m:oMathPara>
    </w:p>
    <w:p w14:paraId="066DE414" w14:textId="40D381DF" w:rsidR="00874D76" w:rsidRDefault="00874D76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0D2A211B" w14:textId="779CCC3A" w:rsidR="00874D76" w:rsidRDefault="0073737B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… i.e. this is case 3. Thus,</w:t>
      </w:r>
    </w:p>
    <w:p w14:paraId="5553BA17" w14:textId="0816E94A" w:rsidR="0073737B" w:rsidRDefault="0073737B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720062B1" w14:textId="55BACFA4" w:rsidR="0073737B" w:rsidRPr="00874D76" w:rsidRDefault="0073737B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e>
              </m:d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 xml:space="preserve">    ⟹    T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</m:oMath>
      </m:oMathPara>
    </w:p>
    <w:p w14:paraId="216AF3BD" w14:textId="77777777" w:rsidR="00874D76" w:rsidRPr="00874D76" w:rsidRDefault="00874D76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19DAC0E9" w14:textId="77777777" w:rsidR="00D53F7B" w:rsidRDefault="00E44519" w:rsidP="001A36A7">
      <w:pPr>
        <w:widowControl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0"/>
          <w:sz w:val="24"/>
          <w:szCs w:val="24"/>
        </w:rPr>
        <w:t>c.</w:t>
      </w:r>
      <w:r w:rsidR="0089435A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>T</m:t>
        </m:r>
        <m:d>
          <m:dPr>
            <m:ctrlPr>
              <w:rPr>
                <w:rFonts w:ascii="Cambria Math" w:eastAsia="SimSun" w:hAnsi="Cambria Math" w:cs="Times New Roman"/>
                <w:b/>
                <w:i/>
                <w:kern w:val="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n</m:t>
            </m:r>
          </m:e>
        </m:d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>=16</m:t>
        </m:r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>T</m:t>
        </m:r>
        <m:d>
          <m:dPr>
            <m:ctrlPr>
              <w:rPr>
                <w:rFonts w:ascii="Cambria Math" w:eastAsia="SimSun" w:hAnsi="Cambria Math" w:cs="Times New Roman"/>
                <w:b/>
                <w:i/>
                <w:kern w:val="0"/>
                <w:sz w:val="24"/>
                <w:szCs w:val="24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SimSun" w:hAnsi="Cambria Math" w:cs="Times New Roman"/>
                    <w:b/>
                    <w:i/>
                    <w:kern w:val="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4</m:t>
                </m:r>
              </m:den>
            </m:f>
          </m:e>
        </m:d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>+</m:t>
        </m:r>
        <m:sSup>
          <m:sSupPr>
            <m:ctrlPr>
              <w:rPr>
                <w:rFonts w:ascii="Cambria Math" w:eastAsia="SimSun" w:hAnsi="Cambria Math" w:cs="Times New Roman"/>
                <w:b/>
                <w:i/>
                <w:kern w:val="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2</m:t>
            </m:r>
          </m:sup>
        </m:sSup>
      </m:oMath>
    </w:p>
    <w:p w14:paraId="78275B58" w14:textId="77777777" w:rsidR="00D53F7B" w:rsidRDefault="00D53F7B" w:rsidP="001A36A7">
      <w:pPr>
        <w:widowControl/>
        <w:rPr>
          <w:rFonts w:ascii="Times New Roman" w:eastAsia="SimSun" w:hAnsi="Times New Roman" w:cs="Times New Roman"/>
          <w:b/>
          <w:kern w:val="0"/>
          <w:sz w:val="24"/>
          <w:szCs w:val="24"/>
        </w:rPr>
      </w:pPr>
    </w:p>
    <w:p w14:paraId="18E841B9" w14:textId="77777777" w:rsidR="00D53F7B" w:rsidRDefault="00D53F7B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Using the </w:t>
      </w:r>
      <w:r>
        <w:rPr>
          <w:rFonts w:ascii="Times New Roman" w:eastAsia="SimSun" w:hAnsi="Times New Roman" w:cs="Times New Roman"/>
          <w:i/>
          <w:kern w:val="0"/>
          <w:sz w:val="24"/>
          <w:szCs w:val="24"/>
        </w:rPr>
        <w:t>master method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>, our parameters are</w:t>
      </w:r>
    </w:p>
    <w:p w14:paraId="212E0856" w14:textId="77777777" w:rsidR="00D53F7B" w:rsidRDefault="00D53F7B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7E029292" w14:textId="40324A3E" w:rsidR="00D53F7B" w:rsidRPr="000C5EA5" w:rsidRDefault="00D53F7B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a=16      b=4      f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2</m:t>
              </m:r>
            </m:sup>
          </m:sSup>
        </m:oMath>
      </m:oMathPara>
    </w:p>
    <w:p w14:paraId="645710DA" w14:textId="7B2E5D59" w:rsidR="000C5EA5" w:rsidRDefault="000C5EA5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313BDFE1" w14:textId="241E9601" w:rsidR="000C5EA5" w:rsidRDefault="000C5EA5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In this case,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n</m:t>
            </m:r>
          </m:e>
        </m:d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grows at a similar rate as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n</m:t>
            </m:r>
          </m:e>
          <m:sup>
            <m:func>
              <m:funcPr>
                <m:ctrlPr>
                  <w:rPr>
                    <w:rFonts w:ascii="Cambria Math" w:eastAsia="SimSun" w:hAnsi="Cambria Math" w:cs="Times New Roman"/>
                    <w:i/>
                    <w:kern w:val="0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SimSu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a</m:t>
                </m:r>
              </m:e>
            </m:func>
          </m:sup>
        </m:sSup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:</w:t>
      </w:r>
    </w:p>
    <w:p w14:paraId="61089327" w14:textId="77777777" w:rsidR="000C5EA5" w:rsidRDefault="000C5EA5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210225E6" w14:textId="642BE4E5" w:rsidR="000C5EA5" w:rsidRDefault="00E24AEC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SimSun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a</m:t>
                  </m:r>
                </m:e>
              </m:func>
            </m:sup>
          </m:sSup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SimSun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16</m:t>
                  </m:r>
                </m:e>
              </m:func>
            </m:sup>
          </m:sSup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2</m:t>
              </m:r>
            </m:sup>
          </m:sSup>
        </m:oMath>
      </m:oMathPara>
    </w:p>
    <w:p w14:paraId="6A749D27" w14:textId="77777777" w:rsidR="000C5EA5" w:rsidRDefault="000C5EA5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0AAD2B85" w14:textId="14FBF644" w:rsidR="000C5EA5" w:rsidRPr="000C5EA5" w:rsidRDefault="000C5EA5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="SimSun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SimSun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Times New Roman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a</m:t>
                      </m:r>
                    </m:e>
                  </m:func>
                </m:sup>
              </m:sSup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21235404" w14:textId="77777777" w:rsidR="000C5EA5" w:rsidRDefault="000C5EA5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306B3ACD" w14:textId="053A8381" w:rsidR="000C5EA5" w:rsidRDefault="000C5EA5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… i.e. this is case 2. Thus,</w:t>
      </w:r>
    </w:p>
    <w:p w14:paraId="1CBB87C4" w14:textId="77777777" w:rsidR="000C5EA5" w:rsidRDefault="000C5EA5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3CC01D96" w14:textId="76188EDC" w:rsidR="000C5EA5" w:rsidRPr="00D53F7B" w:rsidRDefault="000C5EA5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="SimSun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SimSun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Times New Roman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a</m:t>
                      </m:r>
                    </m:e>
                  </m:func>
                </m:sup>
              </m:sSup>
              <m:func>
                <m:func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lg</m:t>
                  </m:r>
                </m:fName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e>
              </m:func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 xml:space="preserve">    ⟹    T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lg</m:t>
                  </m:r>
                </m:fName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e>
              </m:func>
            </m:e>
          </m:d>
        </m:oMath>
      </m:oMathPara>
    </w:p>
    <w:p w14:paraId="00A555A7" w14:textId="28461035" w:rsidR="00E44519" w:rsidRDefault="00E44519" w:rsidP="001A36A7">
      <w:pPr>
        <w:widowControl/>
        <w:rPr>
          <w:rFonts w:ascii="Times New Roman" w:eastAsia="SimSun" w:hAnsi="Times New Roman" w:cs="Times New Roman"/>
          <w:b/>
          <w:kern w:val="0"/>
          <w:sz w:val="24"/>
          <w:szCs w:val="24"/>
        </w:rPr>
      </w:pPr>
    </w:p>
    <w:p w14:paraId="22E897F3" w14:textId="501A15D3" w:rsidR="004C0248" w:rsidRDefault="004C0248" w:rsidP="001A36A7">
      <w:pPr>
        <w:widowControl/>
        <w:rPr>
          <w:rFonts w:ascii="Times New Roman" w:eastAsia="SimSun" w:hAnsi="Times New Roman" w:cs="Times New Roman"/>
          <w:b/>
          <w:kern w:val="0"/>
          <w:sz w:val="24"/>
          <w:szCs w:val="24"/>
        </w:rPr>
      </w:pPr>
    </w:p>
    <w:p w14:paraId="43BDE83F" w14:textId="77777777" w:rsidR="00D53F7B" w:rsidRDefault="00E44519" w:rsidP="001A36A7">
      <w:pPr>
        <w:widowControl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0"/>
          <w:sz w:val="24"/>
          <w:szCs w:val="24"/>
        </w:rPr>
        <w:lastRenderedPageBreak/>
        <w:t>d.</w:t>
      </w:r>
      <w:r w:rsidR="0089435A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>T</m:t>
        </m:r>
        <m:d>
          <m:dPr>
            <m:ctrlPr>
              <w:rPr>
                <w:rFonts w:ascii="Cambria Math" w:eastAsia="SimSun" w:hAnsi="Cambria Math" w:cs="Times New Roman"/>
                <w:b/>
                <w:i/>
                <w:kern w:val="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n</m:t>
            </m:r>
          </m:e>
        </m:d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>=7</m:t>
        </m:r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>T</m:t>
        </m:r>
        <m:d>
          <m:dPr>
            <m:ctrlPr>
              <w:rPr>
                <w:rFonts w:ascii="Cambria Math" w:eastAsia="SimSun" w:hAnsi="Cambria Math" w:cs="Times New Roman"/>
                <w:b/>
                <w:i/>
                <w:kern w:val="0"/>
                <w:sz w:val="24"/>
                <w:szCs w:val="24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SimSun" w:hAnsi="Cambria Math" w:cs="Times New Roman"/>
                    <w:b/>
                    <w:i/>
                    <w:kern w:val="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3</m:t>
                </m:r>
              </m:den>
            </m:f>
          </m:e>
        </m:d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>+</m:t>
        </m:r>
        <m:sSup>
          <m:sSupPr>
            <m:ctrlPr>
              <w:rPr>
                <w:rFonts w:ascii="Cambria Math" w:eastAsia="SimSun" w:hAnsi="Cambria Math" w:cs="Times New Roman"/>
                <w:b/>
                <w:i/>
                <w:kern w:val="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2</m:t>
            </m:r>
          </m:sup>
        </m:sSup>
      </m:oMath>
    </w:p>
    <w:p w14:paraId="67838071" w14:textId="77777777" w:rsidR="00D53F7B" w:rsidRDefault="00D53F7B" w:rsidP="001A36A7">
      <w:pPr>
        <w:widowControl/>
        <w:rPr>
          <w:rFonts w:ascii="Times New Roman" w:eastAsia="SimSun" w:hAnsi="Times New Roman" w:cs="Times New Roman"/>
          <w:b/>
          <w:kern w:val="0"/>
          <w:sz w:val="24"/>
          <w:szCs w:val="24"/>
        </w:rPr>
      </w:pPr>
    </w:p>
    <w:p w14:paraId="3AE35ACC" w14:textId="77777777" w:rsidR="00D53F7B" w:rsidRDefault="00D53F7B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Using the </w:t>
      </w:r>
      <w:r>
        <w:rPr>
          <w:rFonts w:ascii="Times New Roman" w:eastAsia="SimSun" w:hAnsi="Times New Roman" w:cs="Times New Roman"/>
          <w:i/>
          <w:kern w:val="0"/>
          <w:sz w:val="24"/>
          <w:szCs w:val="24"/>
        </w:rPr>
        <w:t>master method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>, our parameters are</w:t>
      </w:r>
    </w:p>
    <w:p w14:paraId="3F1F2597" w14:textId="77777777" w:rsidR="00D53F7B" w:rsidRDefault="00D53F7B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7D78015A" w14:textId="77777777" w:rsidR="004C0248" w:rsidRPr="00874D76" w:rsidRDefault="00D53F7B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a=7      b=3      f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2</m:t>
              </m:r>
            </m:sup>
          </m:sSup>
        </m:oMath>
      </m:oMathPara>
    </w:p>
    <w:p w14:paraId="7FD8CB48" w14:textId="77777777" w:rsidR="004C0248" w:rsidRDefault="004C0248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3AFB9772" w14:textId="77777777" w:rsidR="004C0248" w:rsidRDefault="004C0248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In this case,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n</m:t>
            </m:r>
          </m:e>
        </m:d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grows polynomially faster than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n</m:t>
            </m:r>
          </m:e>
          <m:sup>
            <m:func>
              <m:funcPr>
                <m:ctrlPr>
                  <w:rPr>
                    <w:rFonts w:ascii="Cambria Math" w:eastAsia="SimSun" w:hAnsi="Cambria Math" w:cs="Times New Roman"/>
                    <w:i/>
                    <w:kern w:val="0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SimSu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a</m:t>
                </m:r>
              </m:e>
            </m:func>
          </m:sup>
        </m:sSup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:</w:t>
      </w:r>
    </w:p>
    <w:p w14:paraId="60EDC7DB" w14:textId="77777777" w:rsidR="004C0248" w:rsidRDefault="004C0248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1D18F56D" w14:textId="78AE67C7" w:rsidR="004C0248" w:rsidRDefault="00E24AEC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SimSun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a</m:t>
                  </m:r>
                </m:e>
              </m:func>
            </m:sup>
          </m:sSup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SimSun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7</m:t>
                  </m:r>
                </m:e>
              </m:func>
            </m:sup>
          </m:sSup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≈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1.77</m:t>
              </m:r>
            </m:sup>
          </m:sSup>
        </m:oMath>
      </m:oMathPara>
    </w:p>
    <w:p w14:paraId="618C1A68" w14:textId="77777777" w:rsidR="004C0248" w:rsidRDefault="004C0248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7F42854F" w14:textId="77777777" w:rsidR="00B465F9" w:rsidRPr="00204EA6" w:rsidRDefault="004C0248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4"/>
              <w:szCs w:val="24"/>
            </w:rPr>
            <m:t>Ω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="SimSun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SimSun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Times New Roman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7</m:t>
                      </m:r>
                    </m:e>
                  </m:func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+ε</m:t>
                  </m:r>
                </m:sup>
              </m:sSup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 xml:space="preserve">    ∀ε:0≤ε≤2-</m:t>
          </m:r>
          <m:func>
            <m:func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="SimSun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eastAsia="SimSun" w:hAnsi="Cambria Math" w:cs="Times New Roman"/>
                    </w:rPr>
                    <m:t>3</m:t>
                  </m:r>
                </m:sub>
              </m:sSub>
            </m:fName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7</m:t>
              </m:r>
            </m:e>
          </m:func>
        </m:oMath>
      </m:oMathPara>
    </w:p>
    <w:p w14:paraId="36012A60" w14:textId="77777777" w:rsidR="00B465F9" w:rsidRDefault="00B465F9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0FDC5E34" w14:textId="77777777" w:rsidR="00E41D1B" w:rsidRDefault="00B465F9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… and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n</m:t>
            </m:r>
          </m:e>
        </m:d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satisfies the regularity condition</w:t>
      </w:r>
    </w:p>
    <w:p w14:paraId="14169A41" w14:textId="77777777" w:rsidR="00E41D1B" w:rsidRDefault="00E41D1B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42286D48" w14:textId="2F54333A" w:rsidR="00E41D1B" w:rsidRPr="00E41D1B" w:rsidRDefault="00E41D1B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∀ c&lt;1:    af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b</m:t>
                  </m:r>
                </m:den>
              </m:f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≤cf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 xml:space="preserve">      →      7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≤c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 xml:space="preserve">    </m:t>
          </m:r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4"/>
              <w:szCs w:val="24"/>
            </w:rPr>
            <m:t xml:space="preserve">holds for </m:t>
          </m:r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c=</m:t>
          </m:r>
          <m:f>
            <m:f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9</m:t>
              </m:r>
            </m:den>
          </m:f>
        </m:oMath>
      </m:oMathPara>
    </w:p>
    <w:p w14:paraId="1B5BA8F5" w14:textId="06769FC8" w:rsidR="004C0248" w:rsidRDefault="004C0248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266D922D" w14:textId="77777777" w:rsidR="004C0248" w:rsidRDefault="004C0248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… i.e. this is case 3. Thus,</w:t>
      </w:r>
    </w:p>
    <w:p w14:paraId="548D93A6" w14:textId="77777777" w:rsidR="004C0248" w:rsidRDefault="004C0248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50A59196" w14:textId="63FBE718" w:rsidR="00E44519" w:rsidRPr="00D8360D" w:rsidRDefault="004C0248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e>
              </m:d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 xml:space="preserve">    ⟹    T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51DD7C94" w14:textId="39011315" w:rsidR="00D8360D" w:rsidRDefault="00D8360D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br w:type="page"/>
      </w:r>
    </w:p>
    <w:p w14:paraId="7945D3E2" w14:textId="513EB487" w:rsidR="00D8360D" w:rsidRDefault="00D8360D" w:rsidP="001A36A7">
      <w:pPr>
        <w:suppressAutoHyphens/>
        <w:snapToGrid w:val="0"/>
        <w:spacing w:line="0" w:lineRule="atLeast"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0"/>
          <w:sz w:val="24"/>
          <w:szCs w:val="24"/>
        </w:rPr>
        <w:lastRenderedPageBreak/>
        <w:t xml:space="preserve">CLRS 4-2. </w:t>
      </w:r>
      <w:r w:rsidR="00182676" w:rsidRPr="00182676">
        <w:rPr>
          <w:rFonts w:ascii="Times New Roman" w:eastAsia="SimSun" w:hAnsi="Times New Roman" w:cs="Times New Roman"/>
          <w:b/>
          <w:kern w:val="0"/>
          <w:sz w:val="24"/>
          <w:szCs w:val="24"/>
        </w:rPr>
        <w:t>Consider</w:t>
      </w:r>
      <w:r w:rsidR="00182676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="00182676" w:rsidRPr="00182676">
        <w:rPr>
          <w:rFonts w:ascii="Times New Roman" w:eastAsia="SimSun" w:hAnsi="Times New Roman" w:cs="Times New Roman"/>
          <w:b/>
          <w:kern w:val="0"/>
          <w:sz w:val="24"/>
          <w:szCs w:val="24"/>
        </w:rPr>
        <w:t>the</w:t>
      </w:r>
      <w:r w:rsidR="00182676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="00182676" w:rsidRPr="00182676">
        <w:rPr>
          <w:rFonts w:ascii="Times New Roman" w:eastAsia="SimSun" w:hAnsi="Times New Roman" w:cs="Times New Roman"/>
          <w:b/>
          <w:kern w:val="0"/>
          <w:sz w:val="24"/>
          <w:szCs w:val="24"/>
        </w:rPr>
        <w:t>recursive</w:t>
      </w:r>
      <w:r w:rsidR="00182676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="00182676" w:rsidRPr="00182676">
        <w:rPr>
          <w:rFonts w:ascii="Times New Roman" w:eastAsia="SimSun" w:hAnsi="Times New Roman" w:cs="Times New Roman"/>
          <w:b/>
          <w:kern w:val="0"/>
          <w:sz w:val="24"/>
          <w:szCs w:val="24"/>
        </w:rPr>
        <w:t>binary</w:t>
      </w:r>
      <w:r w:rsidR="00182676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="00182676" w:rsidRPr="00182676">
        <w:rPr>
          <w:rFonts w:ascii="Times New Roman" w:eastAsia="SimSun" w:hAnsi="Times New Roman" w:cs="Times New Roman"/>
          <w:b/>
          <w:kern w:val="0"/>
          <w:sz w:val="24"/>
          <w:szCs w:val="24"/>
        </w:rPr>
        <w:t>search</w:t>
      </w:r>
      <w:r w:rsidR="00182676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="00182676" w:rsidRPr="00182676">
        <w:rPr>
          <w:rFonts w:ascii="Times New Roman" w:eastAsia="SimSun" w:hAnsi="Times New Roman" w:cs="Times New Roman"/>
          <w:b/>
          <w:kern w:val="0"/>
          <w:sz w:val="24"/>
          <w:szCs w:val="24"/>
        </w:rPr>
        <w:t>algorithm</w:t>
      </w:r>
      <w:r w:rsidR="00182676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="00182676" w:rsidRPr="00182676">
        <w:rPr>
          <w:rFonts w:ascii="Times New Roman" w:eastAsia="SimSun" w:hAnsi="Times New Roman" w:cs="Times New Roman"/>
          <w:b/>
          <w:kern w:val="0"/>
          <w:sz w:val="24"/>
          <w:szCs w:val="24"/>
        </w:rPr>
        <w:t>for</w:t>
      </w:r>
      <w:r w:rsidR="00182676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="00182676" w:rsidRPr="00182676">
        <w:rPr>
          <w:rFonts w:ascii="Times New Roman" w:eastAsia="SimSun" w:hAnsi="Times New Roman" w:cs="Times New Roman"/>
          <w:b/>
          <w:kern w:val="0"/>
          <w:sz w:val="24"/>
          <w:szCs w:val="24"/>
        </w:rPr>
        <w:t>finding</w:t>
      </w:r>
      <w:r w:rsidR="00182676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="00182676" w:rsidRPr="00182676">
        <w:rPr>
          <w:rFonts w:ascii="Times New Roman" w:eastAsia="SimSun" w:hAnsi="Times New Roman" w:cs="Times New Roman"/>
          <w:b/>
          <w:kern w:val="0"/>
          <w:sz w:val="24"/>
          <w:szCs w:val="24"/>
        </w:rPr>
        <w:t>a</w:t>
      </w:r>
      <w:r w:rsidR="00182676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="00182676" w:rsidRPr="00182676">
        <w:rPr>
          <w:rFonts w:ascii="Times New Roman" w:eastAsia="SimSun" w:hAnsi="Times New Roman" w:cs="Times New Roman"/>
          <w:b/>
          <w:kern w:val="0"/>
          <w:sz w:val="24"/>
          <w:szCs w:val="24"/>
        </w:rPr>
        <w:t>number</w:t>
      </w:r>
      <w:r w:rsidR="00182676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="00182676" w:rsidRPr="00182676">
        <w:rPr>
          <w:rFonts w:ascii="Times New Roman" w:eastAsia="SimSun" w:hAnsi="Times New Roman" w:cs="Times New Roman"/>
          <w:b/>
          <w:kern w:val="0"/>
          <w:sz w:val="24"/>
          <w:szCs w:val="24"/>
        </w:rPr>
        <w:t>in</w:t>
      </w:r>
      <w:r w:rsidR="00182676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="00182676" w:rsidRPr="00182676">
        <w:rPr>
          <w:rFonts w:ascii="Times New Roman" w:eastAsia="SimSun" w:hAnsi="Times New Roman" w:cs="Times New Roman"/>
          <w:b/>
          <w:kern w:val="0"/>
          <w:sz w:val="24"/>
          <w:szCs w:val="24"/>
        </w:rPr>
        <w:t>a</w:t>
      </w:r>
      <w:r w:rsidR="00182676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="00182676" w:rsidRPr="00182676">
        <w:rPr>
          <w:rFonts w:ascii="Times New Roman" w:eastAsia="SimSun" w:hAnsi="Times New Roman" w:cs="Times New Roman"/>
          <w:b/>
          <w:kern w:val="0"/>
          <w:sz w:val="24"/>
          <w:szCs w:val="24"/>
        </w:rPr>
        <w:t>sorted array. Give recurrences for the worst-case running times of binary search when arrays are passed using each of the three methods above</w:t>
      </w:r>
      <w:r w:rsidR="00182676">
        <w:rPr>
          <w:rStyle w:val="FootnoteReference"/>
          <w:rFonts w:ascii="Times New Roman" w:eastAsia="SimSun" w:hAnsi="Times New Roman" w:cs="Times New Roman"/>
          <w:b/>
          <w:kern w:val="0"/>
          <w:sz w:val="24"/>
          <w:szCs w:val="24"/>
        </w:rPr>
        <w:footnoteReference w:id="1"/>
      </w:r>
      <w:r w:rsidR="00182676" w:rsidRPr="00182676">
        <w:rPr>
          <w:rFonts w:ascii="Times New Roman" w:eastAsia="SimSun" w:hAnsi="Times New Roman" w:cs="Times New Roman"/>
          <w:b/>
          <w:kern w:val="0"/>
          <w:sz w:val="24"/>
          <w:szCs w:val="24"/>
        </w:rPr>
        <w:t>, and give good upper bounds on the solutions of the recurrences</w:t>
      </w:r>
      <w:r w:rsidR="00717D1C">
        <w:rPr>
          <w:rFonts w:ascii="Times New Roman" w:eastAsia="SimSun" w:hAnsi="Times New Roman" w:cs="Times New Roman"/>
          <w:b/>
          <w:kern w:val="0"/>
          <w:sz w:val="24"/>
          <w:szCs w:val="24"/>
        </w:rPr>
        <w:t>.</w:t>
      </w:r>
    </w:p>
    <w:p w14:paraId="202E845C" w14:textId="7E2D069A" w:rsidR="00D8360D" w:rsidRDefault="00D8360D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20633CC1" w14:textId="6439ED9E" w:rsidR="00D6322D" w:rsidRDefault="00D6322D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The running time of binary search is characterized by the equation</w:t>
      </w:r>
    </w:p>
    <w:p w14:paraId="1D5DBF2F" w14:textId="77777777" w:rsidR="00D6322D" w:rsidRDefault="00D6322D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7DDBEEEF" w14:textId="45A6874D" w:rsidR="00D8360D" w:rsidRPr="00D6322D" w:rsidRDefault="00D6322D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1∙T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+D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+C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</m:oMath>
      </m:oMathPara>
    </w:p>
    <w:p w14:paraId="20A17781" w14:textId="2BEB3D43" w:rsidR="00D6322D" w:rsidRDefault="00D6322D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7A99ED2E" w14:textId="6012CC12" w:rsidR="00D6322D" w:rsidRDefault="00D6322D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… i.e. we half the size of the problem and we only have one single recursive call</w:t>
      </w:r>
      <w:r w:rsidRPr="00D6322D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in </w:t>
      </w:r>
      <w:r w:rsidRPr="007C1FCC">
        <w:rPr>
          <w:rFonts w:ascii="Times New Roman" w:eastAsia="SimSun" w:hAnsi="Times New Roman" w:cs="Times New Roman"/>
          <w:kern w:val="0"/>
          <w:sz w:val="24"/>
          <w:szCs w:val="24"/>
        </w:rPr>
        <w:t>every iteration.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C</m:t>
        </m:r>
        <m:d>
          <m:dPr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n</m:t>
            </m:r>
          </m:e>
        </m:d>
        <m:r>
          <w:rPr>
            <w:rFonts w:ascii="Cambria Math" w:eastAsia="SimSun" w:hAnsi="Cambria Math" w:cs="Times New Roman"/>
            <w:kern w:val="0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Θ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="SimSun" w:hAnsi="Cambria Math" w:cs="Times New Roman"/>
            <w:sz w:val="24"/>
            <w:szCs w:val="24"/>
          </w:rPr>
          <m:t xml:space="preserve"> </m:t>
        </m:r>
      </m:oMath>
      <w:r w:rsidR="007C1FCC" w:rsidRPr="007C1FCC">
        <w:rPr>
          <w:rFonts w:ascii="Times New Roman" w:eastAsia="SimSun" w:hAnsi="Times New Roman" w:cs="Times New Roman"/>
          <w:sz w:val="24"/>
          <w:szCs w:val="24"/>
        </w:rPr>
        <w:t xml:space="preserve">in </w:t>
      </w:r>
      <w:r w:rsidR="007C1FCC">
        <w:rPr>
          <w:rFonts w:ascii="Times New Roman" w:eastAsia="SimSun" w:hAnsi="Times New Roman" w:cs="Times New Roman"/>
          <w:sz w:val="24"/>
          <w:szCs w:val="24"/>
        </w:rPr>
        <w:t>every case. The difference is in the complexity of the divide step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D</m:t>
        </m:r>
        <m:d>
          <m:dPr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n</m:t>
            </m:r>
          </m:e>
        </m:d>
        <m:r>
          <w:rPr>
            <w:rFonts w:ascii="Cambria Math" w:eastAsia="SimSun" w:hAnsi="Cambria Math" w:cs="Times New Roman"/>
            <w:kern w:val="0"/>
            <w:sz w:val="24"/>
            <w:szCs w:val="24"/>
          </w:rPr>
          <m:t>.</m:t>
        </m:r>
      </m:oMath>
    </w:p>
    <w:p w14:paraId="4C2BAF0C" w14:textId="42E73766" w:rsidR="00423ECC" w:rsidRDefault="00423ECC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17094E92" w14:textId="71747C2A" w:rsidR="00423ECC" w:rsidRPr="003B45C1" w:rsidRDefault="00423ECC" w:rsidP="001A36A7">
      <w:pPr>
        <w:pStyle w:val="ListParagraph"/>
        <w:widowControl/>
        <w:numPr>
          <w:ilvl w:val="0"/>
          <w:numId w:val="32"/>
        </w:numPr>
        <w:ind w:firstLineChars="0"/>
        <w:rPr>
          <w:rFonts w:ascii="Times New Roman" w:eastAsia="SimSun" w:hAnsi="Times New Roman" w:cs="Times New Roman"/>
          <w:b/>
          <w:kern w:val="0"/>
          <w:sz w:val="24"/>
          <w:szCs w:val="24"/>
          <w:u w:val="single"/>
        </w:rPr>
      </w:pPr>
      <w:r w:rsidRPr="003B45C1">
        <w:rPr>
          <w:rFonts w:ascii="Times New Roman" w:eastAsia="SimSun" w:hAnsi="Times New Roman" w:cs="Times New Roman"/>
          <w:b/>
          <w:kern w:val="0"/>
          <w:sz w:val="24"/>
          <w:szCs w:val="24"/>
          <w:u w:val="single"/>
        </w:rPr>
        <w:t>Pass by pointer</w:t>
      </w:r>
    </w:p>
    <w:p w14:paraId="4749C200" w14:textId="6B5C6570" w:rsidR="007B3EF9" w:rsidRDefault="00423ECC" w:rsidP="001A36A7">
      <w:pPr>
        <w:widowControl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D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≈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</m:t>
          </m:r>
          <m:r>
            <w:rPr>
              <w:rFonts w:ascii="Cambria Math" w:hAnsi="Cambria Math"/>
              <w:sz w:val="24"/>
              <w:szCs w:val="24"/>
            </w:rPr>
            <m:t xml:space="preserve">      ⟹      </m:t>
          </m:r>
          <m:sSub>
            <m:sSub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</m:t>
          </m:r>
        </m:oMath>
      </m:oMathPara>
    </w:p>
    <w:p w14:paraId="006B0537" w14:textId="6715F219" w:rsidR="007B3EF9" w:rsidRDefault="007B3EF9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Using the </w:t>
      </w:r>
      <w:r>
        <w:rPr>
          <w:rFonts w:ascii="Times New Roman" w:eastAsia="SimSun" w:hAnsi="Times New Roman" w:cs="Times New Roman"/>
          <w:i/>
          <w:kern w:val="0"/>
          <w:sz w:val="24"/>
          <w:szCs w:val="24"/>
        </w:rPr>
        <w:t>master method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>, our parameters are</w:t>
      </w:r>
    </w:p>
    <w:p w14:paraId="4FF5888A" w14:textId="77777777" w:rsidR="007B3EF9" w:rsidRDefault="007B3EF9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24B3C0F6" w14:textId="072346C5" w:rsidR="007B3EF9" w:rsidRPr="00874D76" w:rsidRDefault="007B3EF9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a=1      b=2      f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c</m:t>
          </m:r>
        </m:oMath>
      </m:oMathPara>
    </w:p>
    <w:p w14:paraId="4365F9EA" w14:textId="77777777" w:rsidR="007B3EF9" w:rsidRDefault="007B3EF9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21ACB853" w14:textId="77777777" w:rsidR="007B3EF9" w:rsidRDefault="007B3EF9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In this case,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n</m:t>
            </m:r>
          </m:e>
        </m:d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grows at a similar rate as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n</m:t>
            </m:r>
          </m:e>
          <m:sup>
            <m:func>
              <m:funcPr>
                <m:ctrlPr>
                  <w:rPr>
                    <w:rFonts w:ascii="Cambria Math" w:eastAsia="SimSun" w:hAnsi="Cambria Math" w:cs="Times New Roman"/>
                    <w:i/>
                    <w:kern w:val="0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SimSu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a</m:t>
                </m:r>
              </m:e>
            </m:func>
          </m:sup>
        </m:sSup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:</w:t>
      </w:r>
    </w:p>
    <w:p w14:paraId="7A28042B" w14:textId="77777777" w:rsidR="007B3EF9" w:rsidRDefault="007B3EF9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6C34D26A" w14:textId="77777777" w:rsidR="007B3EF9" w:rsidRDefault="00E24AEC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SimSun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a</m:t>
                  </m:r>
                </m:e>
              </m:func>
            </m:sup>
          </m:sSup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SimSun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1</m:t>
                  </m:r>
                </m:e>
              </m:func>
            </m:sup>
          </m:sSup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1</m:t>
          </m:r>
        </m:oMath>
      </m:oMathPara>
    </w:p>
    <w:p w14:paraId="36CB6BB0" w14:textId="66B3FAE3" w:rsidR="007B3EF9" w:rsidRDefault="007B3EF9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6DFF8587" w14:textId="41794C13" w:rsidR="007B3EF9" w:rsidRPr="00874D76" w:rsidRDefault="007B3EF9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="SimSun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SimSun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Times New Roman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a</m:t>
                      </m:r>
                    </m:e>
                  </m:func>
                </m:sup>
              </m:sSup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1</m:t>
              </m:r>
            </m:e>
          </m:d>
        </m:oMath>
      </m:oMathPara>
    </w:p>
    <w:p w14:paraId="7EB27683" w14:textId="77777777" w:rsidR="007B3EF9" w:rsidRDefault="007B3EF9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193D749D" w14:textId="77777777" w:rsidR="007B3EF9" w:rsidRDefault="007B3EF9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… i.e. this is case 2. Thus,</w:t>
      </w:r>
    </w:p>
    <w:p w14:paraId="65AF7882" w14:textId="77777777" w:rsidR="007B3EF9" w:rsidRDefault="007B3EF9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11846309" w14:textId="5DF4A944" w:rsidR="00423ECC" w:rsidRDefault="00E24AEC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="SimSun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SimSun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Times New Roman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a</m:t>
                      </m:r>
                    </m:e>
                  </m:func>
                </m:sup>
              </m:sSup>
              <m:func>
                <m:func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lg</m:t>
                  </m:r>
                </m:fName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e>
              </m:func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 xml:space="preserve">    ⟹    </m:t>
          </m:r>
          <m:sSub>
            <m:sSub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lg</m:t>
                  </m:r>
                </m:fName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e>
              </m:func>
            </m:e>
          </m:d>
        </m:oMath>
      </m:oMathPara>
    </w:p>
    <w:p w14:paraId="63C63D82" w14:textId="77777777" w:rsidR="00423ECC" w:rsidRPr="00423ECC" w:rsidRDefault="00423ECC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4A61C210" w14:textId="306CFB91" w:rsidR="00423ECC" w:rsidRDefault="00423ECC" w:rsidP="001A36A7">
      <w:pPr>
        <w:pStyle w:val="ListParagraph"/>
        <w:widowControl/>
        <w:numPr>
          <w:ilvl w:val="0"/>
          <w:numId w:val="32"/>
        </w:numPr>
        <w:ind w:firstLineChars="0"/>
        <w:rPr>
          <w:rFonts w:ascii="Times New Roman" w:eastAsia="SimSun" w:hAnsi="Times New Roman" w:cs="Times New Roman"/>
          <w:b/>
          <w:kern w:val="0"/>
          <w:sz w:val="24"/>
          <w:szCs w:val="24"/>
          <w:u w:val="single"/>
        </w:rPr>
      </w:pPr>
      <w:r w:rsidRPr="003B45C1">
        <w:rPr>
          <w:rFonts w:ascii="Times New Roman" w:eastAsia="SimSun" w:hAnsi="Times New Roman" w:cs="Times New Roman"/>
          <w:b/>
          <w:kern w:val="0"/>
          <w:sz w:val="24"/>
          <w:szCs w:val="24"/>
          <w:u w:val="single"/>
        </w:rPr>
        <w:t>Pass by copying</w:t>
      </w:r>
    </w:p>
    <w:p w14:paraId="5FFBC815" w14:textId="77777777" w:rsidR="00103E71" w:rsidRPr="00103E71" w:rsidRDefault="00103E71" w:rsidP="00103E71">
      <w:pPr>
        <w:widowControl/>
        <w:rPr>
          <w:rFonts w:ascii="Times New Roman" w:eastAsia="SimSun" w:hAnsi="Times New Roman" w:cs="Times New Roman"/>
          <w:b/>
          <w:kern w:val="0"/>
          <w:sz w:val="24"/>
          <w:szCs w:val="24"/>
          <w:u w:val="single"/>
        </w:rPr>
      </w:pPr>
    </w:p>
    <w:p w14:paraId="4143E24C" w14:textId="1693AA52" w:rsidR="00431147" w:rsidRDefault="00423ECC" w:rsidP="001A36A7">
      <w:pPr>
        <w:widowControl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D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≈c+N</m:t>
          </m:r>
          <m:r>
            <w:rPr>
              <w:rFonts w:ascii="Cambria Math" w:hAnsi="Cambria Math"/>
              <w:sz w:val="24"/>
              <w:szCs w:val="24"/>
            </w:rPr>
            <m:t xml:space="preserve">      ⟹      </m:t>
          </m:r>
          <m:sSub>
            <m:sSub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+c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N</m:t>
          </m:r>
        </m:oMath>
      </m:oMathPara>
    </w:p>
    <w:p w14:paraId="33AC076A" w14:textId="77777777" w:rsidR="00103E71" w:rsidRDefault="00103E71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789308A2" w14:textId="31CA29A2" w:rsidR="00DC3004" w:rsidRDefault="00CE5E60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The easiest </w:t>
      </w:r>
      <w:r w:rsidR="005F35CB">
        <w:rPr>
          <w:rFonts w:ascii="Times New Roman" w:eastAsia="SimSun" w:hAnsi="Times New Roman" w:cs="Times New Roman"/>
          <w:kern w:val="0"/>
          <w:sz w:val="24"/>
          <w:szCs w:val="24"/>
        </w:rPr>
        <w:t>way to prove this is to draw the recursion tree</w:t>
      </w:r>
      <w:r w:rsidR="00DC3004">
        <w:rPr>
          <w:rFonts w:ascii="Times New Roman" w:eastAsia="SimSun" w:hAnsi="Times New Roman" w:cs="Times New Roman"/>
          <w:kern w:val="0"/>
          <w:sz w:val="24"/>
          <w:szCs w:val="24"/>
        </w:rPr>
        <w:t xml:space="preserve">. We get a list with </w:t>
      </w:r>
      <m:oMath>
        <m:func>
          <m:funcPr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n</m:t>
            </m:r>
          </m:e>
        </m:func>
      </m:oMath>
      <w:r w:rsidR="00DC3004">
        <w:rPr>
          <w:rFonts w:ascii="Times New Roman" w:eastAsia="SimSun" w:hAnsi="Times New Roman" w:cs="Times New Roman"/>
          <w:kern w:val="0"/>
          <w:sz w:val="24"/>
          <w:szCs w:val="24"/>
        </w:rPr>
        <w:t xml:space="preserve"> levels, each of them containing 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>c+N</m:t>
        </m:r>
      </m:oMath>
      <w:r w:rsidR="00DC3004">
        <w:rPr>
          <w:rFonts w:ascii="Times New Roman" w:eastAsia="SimSun" w:hAnsi="Times New Roman" w:cs="Times New Roman"/>
          <w:kern w:val="0"/>
          <w:sz w:val="24"/>
          <w:szCs w:val="24"/>
        </w:rPr>
        <w:t xml:space="preserve"> steps.</w:t>
      </w:r>
    </w:p>
    <w:p w14:paraId="4E775840" w14:textId="538173E1" w:rsidR="00660588" w:rsidRDefault="00660588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28475668" w14:textId="29C4EDD2" w:rsidR="00660588" w:rsidRPr="003B45C1" w:rsidRDefault="00660588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S=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c+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func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  <m:func>
                <m:func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lg</m:t>
                  </m:r>
                </m:fName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e>
              </m:func>
            </m:e>
          </m:d>
        </m:oMath>
      </m:oMathPara>
    </w:p>
    <w:p w14:paraId="4F61CC2F" w14:textId="69A545FF" w:rsidR="003B45C1" w:rsidRDefault="003B45C1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047B3556" w14:textId="05B9D4BA" w:rsidR="00103E71" w:rsidRDefault="00103E71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452284B0" w14:textId="77777777" w:rsidR="00103E71" w:rsidRPr="00423ECC" w:rsidRDefault="00103E71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3D5FE0EC" w14:textId="055E5FB0" w:rsidR="001B1ACD" w:rsidRDefault="00423ECC" w:rsidP="001A36A7">
      <w:pPr>
        <w:pStyle w:val="ListParagraph"/>
        <w:widowControl/>
        <w:numPr>
          <w:ilvl w:val="0"/>
          <w:numId w:val="32"/>
        </w:numPr>
        <w:ind w:firstLineChars="0"/>
        <w:rPr>
          <w:rFonts w:ascii="Times New Roman" w:eastAsia="SimSun" w:hAnsi="Times New Roman" w:cs="Times New Roman"/>
          <w:b/>
          <w:kern w:val="0"/>
          <w:sz w:val="24"/>
          <w:szCs w:val="24"/>
          <w:u w:val="single"/>
        </w:rPr>
      </w:pPr>
      <w:r w:rsidRPr="003B45C1">
        <w:rPr>
          <w:rFonts w:ascii="Times New Roman" w:eastAsia="SimSun" w:hAnsi="Times New Roman" w:cs="Times New Roman"/>
          <w:b/>
          <w:kern w:val="0"/>
          <w:sz w:val="24"/>
          <w:szCs w:val="24"/>
          <w:u w:val="single"/>
        </w:rPr>
        <w:lastRenderedPageBreak/>
        <w:t>Pass by copying subrange</w:t>
      </w:r>
    </w:p>
    <w:p w14:paraId="1089A28E" w14:textId="77777777" w:rsidR="007D3878" w:rsidRPr="007D3878" w:rsidRDefault="007D3878" w:rsidP="001A36A7">
      <w:pPr>
        <w:widowControl/>
        <w:rPr>
          <w:rFonts w:ascii="Times New Roman" w:eastAsia="SimSun" w:hAnsi="Times New Roman" w:cs="Times New Roman"/>
          <w:b/>
          <w:kern w:val="0"/>
          <w:sz w:val="24"/>
          <w:szCs w:val="24"/>
          <w:u w:val="single"/>
        </w:rPr>
      </w:pPr>
    </w:p>
    <w:p w14:paraId="6E6FD3A4" w14:textId="6C406609" w:rsidR="001B1ACD" w:rsidRPr="00C56B87" w:rsidRDefault="00AD71BA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D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≈c+</m:t>
          </m:r>
          <m:f>
            <m:f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⟹      </m:t>
          </m:r>
          <m:sSub>
            <m:sSub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+c+</m:t>
          </m:r>
          <m:f>
            <m:f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2</m:t>
              </m:r>
            </m:den>
          </m:f>
        </m:oMath>
      </m:oMathPara>
    </w:p>
    <w:p w14:paraId="7D975F14" w14:textId="77777777" w:rsidR="00C56B87" w:rsidRDefault="00C56B87" w:rsidP="001A36A7">
      <w:pPr>
        <w:widowControl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bookmarkStart w:id="0" w:name="_GoBack"/>
      <w:bookmarkEnd w:id="0"/>
    </w:p>
    <w:p w14:paraId="53172675" w14:textId="77777777" w:rsidR="001B1ACD" w:rsidRDefault="001B1ACD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Using the </w:t>
      </w:r>
      <w:r>
        <w:rPr>
          <w:rFonts w:ascii="Times New Roman" w:eastAsia="SimSun" w:hAnsi="Times New Roman" w:cs="Times New Roman"/>
          <w:i/>
          <w:kern w:val="0"/>
          <w:sz w:val="24"/>
          <w:szCs w:val="24"/>
        </w:rPr>
        <w:t>master method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>, our parameters are</w:t>
      </w:r>
    </w:p>
    <w:p w14:paraId="3A2B2781" w14:textId="77777777" w:rsidR="001B1ACD" w:rsidRDefault="001B1ACD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0AC1D5D1" w14:textId="77777777" w:rsidR="001B1ACD" w:rsidRPr="00874D76" w:rsidRDefault="001B1ACD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a=1      b=2      f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c+</m:t>
          </m:r>
          <m:f>
            <m:f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2</m:t>
              </m:r>
            </m:den>
          </m:f>
        </m:oMath>
      </m:oMathPara>
    </w:p>
    <w:p w14:paraId="49346773" w14:textId="77777777" w:rsidR="001B1ACD" w:rsidRDefault="001B1ACD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7E7E00E5" w14:textId="0A3D3C20" w:rsidR="001B1ACD" w:rsidRDefault="001B1ACD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In this case,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n</m:t>
            </m:r>
          </m:e>
        </m:d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grows polynomially faster than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n</m:t>
            </m:r>
          </m:e>
          <m:sup>
            <m:func>
              <m:funcPr>
                <m:ctrlPr>
                  <w:rPr>
                    <w:rFonts w:ascii="Cambria Math" w:eastAsia="SimSun" w:hAnsi="Cambria Math" w:cs="Times New Roman"/>
                    <w:i/>
                    <w:kern w:val="0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SimSu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a</m:t>
                </m:r>
              </m:e>
            </m:func>
          </m:sup>
        </m:sSup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:</w:t>
      </w:r>
    </w:p>
    <w:p w14:paraId="6A384D6C" w14:textId="77777777" w:rsidR="001B1ACD" w:rsidRDefault="001B1ACD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42F558D0" w14:textId="2C3B295D" w:rsidR="001B1ACD" w:rsidRPr="00204EA6" w:rsidRDefault="001B1ACD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4"/>
              <w:szCs w:val="24"/>
            </w:rPr>
            <m:t>Ω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0+ε</m:t>
                  </m:r>
                </m:sup>
              </m:sSup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 xml:space="preserve">    ∀ε:0≤ε≤1</m:t>
          </m:r>
        </m:oMath>
      </m:oMathPara>
    </w:p>
    <w:p w14:paraId="595CF4B5" w14:textId="77777777" w:rsidR="001B1ACD" w:rsidRDefault="001B1ACD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5E24B917" w14:textId="77777777" w:rsidR="001B1ACD" w:rsidRDefault="001B1ACD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… and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n</m:t>
            </m:r>
          </m:e>
        </m:d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satisfies the regularity condition</w:t>
      </w:r>
    </w:p>
    <w:p w14:paraId="41DD926E" w14:textId="77777777" w:rsidR="001B1ACD" w:rsidRDefault="001B1ACD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6C474F17" w14:textId="3C6CD76B" w:rsidR="001B1ACD" w:rsidRPr="00E41D1B" w:rsidRDefault="001B1ACD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∀ c&lt;1:    af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b</m:t>
                  </m:r>
                </m:den>
              </m:f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≤cf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 xml:space="preserve">      →      </m:t>
          </m:r>
          <m:sSub>
            <m:sSub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+c</m:t>
          </m:r>
          <m:f>
            <m:f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 xml:space="preserve">    </m:t>
          </m:r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4"/>
              <w:szCs w:val="24"/>
            </w:rPr>
            <m:t xml:space="preserve">holds for </m:t>
          </m:r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c=</m:t>
          </m:r>
          <m:f>
            <m:f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2</m:t>
              </m:r>
            </m:den>
          </m:f>
        </m:oMath>
      </m:oMathPara>
    </w:p>
    <w:p w14:paraId="06B209FD" w14:textId="77777777" w:rsidR="001B1ACD" w:rsidRDefault="001B1ACD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7735E049" w14:textId="77777777" w:rsidR="001B1ACD" w:rsidRDefault="001B1ACD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… i.e. this is case 3. Thus,</w:t>
      </w:r>
    </w:p>
    <w:p w14:paraId="68EA4541" w14:textId="77777777" w:rsidR="001B1ACD" w:rsidRDefault="001B1ACD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7E6FCED0" w14:textId="3734EDE5" w:rsidR="001B1ACD" w:rsidRPr="00D8360D" w:rsidRDefault="001B1ACD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e>
              </m:d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 xml:space="preserve">    ⟹    T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</m:oMath>
      </m:oMathPara>
    </w:p>
    <w:p w14:paraId="5C40B2AE" w14:textId="3BBADD20" w:rsidR="00423ECC" w:rsidRPr="00423ECC" w:rsidRDefault="00423ECC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sectPr w:rsidR="00423ECC" w:rsidRPr="00423ECC" w:rsidSect="00EF3EFB">
      <w:footerReference w:type="even" r:id="rId9"/>
      <w:footerReference w:type="default" r:id="rId10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4C4C9" w14:textId="77777777" w:rsidR="00F1177E" w:rsidRDefault="00F1177E" w:rsidP="00094248">
      <w:r>
        <w:separator/>
      </w:r>
    </w:p>
  </w:endnote>
  <w:endnote w:type="continuationSeparator" w:id="0">
    <w:p w14:paraId="02446F9D" w14:textId="77777777" w:rsidR="00F1177E" w:rsidRDefault="00F1177E" w:rsidP="0009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02651733"/>
      <w:docPartObj>
        <w:docPartGallery w:val="Page Numbers (Bottom of Page)"/>
        <w:docPartUnique/>
      </w:docPartObj>
    </w:sdtPr>
    <w:sdtContent>
      <w:p w14:paraId="6D0EF2A0" w14:textId="29A5F7E3" w:rsidR="00E24AEC" w:rsidRDefault="00E24AEC" w:rsidP="001105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E83A3C" w14:textId="77777777" w:rsidR="00E24AEC" w:rsidRDefault="00E24AEC" w:rsidP="002149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595959" w:themeColor="text1" w:themeTint="A6"/>
      </w:rPr>
      <w:id w:val="-1080751592"/>
      <w:docPartObj>
        <w:docPartGallery w:val="Page Numbers (Bottom of Page)"/>
        <w:docPartUnique/>
      </w:docPartObj>
    </w:sdtPr>
    <w:sdtContent>
      <w:p w14:paraId="198BF09B" w14:textId="39819858" w:rsidR="00E24AEC" w:rsidRPr="00214947" w:rsidRDefault="00E24AEC" w:rsidP="001105D4">
        <w:pPr>
          <w:pStyle w:val="Footer"/>
          <w:framePr w:wrap="none" w:vAnchor="text" w:hAnchor="margin" w:xAlign="right" w:y="1"/>
          <w:rPr>
            <w:rStyle w:val="PageNumber"/>
            <w:color w:val="595959" w:themeColor="text1" w:themeTint="A6"/>
          </w:rPr>
        </w:pPr>
        <w:r w:rsidRPr="00214947">
          <w:rPr>
            <w:rStyle w:val="PageNumber"/>
            <w:color w:val="595959" w:themeColor="text1" w:themeTint="A6"/>
          </w:rPr>
          <w:fldChar w:fldCharType="begin"/>
        </w:r>
        <w:r w:rsidRPr="00214947">
          <w:rPr>
            <w:rStyle w:val="PageNumber"/>
            <w:color w:val="595959" w:themeColor="text1" w:themeTint="A6"/>
          </w:rPr>
          <w:instrText xml:space="preserve"> PAGE </w:instrText>
        </w:r>
        <w:r w:rsidRPr="00214947">
          <w:rPr>
            <w:rStyle w:val="PageNumber"/>
            <w:color w:val="595959" w:themeColor="text1" w:themeTint="A6"/>
          </w:rPr>
          <w:fldChar w:fldCharType="separate"/>
        </w:r>
        <w:r w:rsidRPr="00214947">
          <w:rPr>
            <w:rStyle w:val="PageNumber"/>
            <w:noProof/>
            <w:color w:val="595959" w:themeColor="text1" w:themeTint="A6"/>
          </w:rPr>
          <w:t>1</w:t>
        </w:r>
        <w:r w:rsidRPr="00214947">
          <w:rPr>
            <w:rStyle w:val="PageNumber"/>
            <w:color w:val="595959" w:themeColor="text1" w:themeTint="A6"/>
          </w:rPr>
          <w:fldChar w:fldCharType="end"/>
        </w:r>
      </w:p>
    </w:sdtContent>
  </w:sdt>
  <w:p w14:paraId="78135AB6" w14:textId="16993F13" w:rsidR="00E24AEC" w:rsidRPr="00214947" w:rsidRDefault="00E24AEC" w:rsidP="00214947">
    <w:pPr>
      <w:pStyle w:val="Footer"/>
      <w:ind w:right="360"/>
      <w:rPr>
        <w:b/>
        <w:color w:val="595959" w:themeColor="text1" w:themeTint="A6"/>
      </w:rPr>
    </w:pPr>
    <w:r w:rsidRPr="00214947">
      <w:rPr>
        <w:color w:val="595959" w:themeColor="text1" w:themeTint="A6"/>
      </w:rPr>
      <w:t xml:space="preserve">Name: </w:t>
    </w:r>
    <w:r w:rsidRPr="00214947">
      <w:rPr>
        <w:b/>
        <w:color w:val="595959" w:themeColor="text1" w:themeTint="A6"/>
      </w:rPr>
      <w:t xml:space="preserve">Peter </w:t>
    </w:r>
    <w:proofErr w:type="spellStart"/>
    <w:r w:rsidRPr="00214947">
      <w:rPr>
        <w:b/>
        <w:color w:val="595959" w:themeColor="text1" w:themeTint="A6"/>
      </w:rPr>
      <w:t>Garamvoelgyi</w:t>
    </w:r>
    <w:proofErr w:type="spellEnd"/>
    <w:r w:rsidRPr="00214947">
      <w:rPr>
        <w:color w:val="595959" w:themeColor="text1" w:themeTint="A6"/>
      </w:rPr>
      <w:t xml:space="preserve"> Student ID: </w:t>
    </w:r>
    <w:r w:rsidRPr="00214947">
      <w:rPr>
        <w:b/>
        <w:color w:val="595959" w:themeColor="text1" w:themeTint="A6"/>
      </w:rPr>
      <w:t>20182800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95D01" w14:textId="77777777" w:rsidR="00F1177E" w:rsidRDefault="00F1177E" w:rsidP="00094248">
      <w:r>
        <w:separator/>
      </w:r>
    </w:p>
  </w:footnote>
  <w:footnote w:type="continuationSeparator" w:id="0">
    <w:p w14:paraId="17B1D03C" w14:textId="77777777" w:rsidR="00F1177E" w:rsidRDefault="00F1177E" w:rsidP="00094248">
      <w:r>
        <w:continuationSeparator/>
      </w:r>
    </w:p>
  </w:footnote>
  <w:footnote w:id="1">
    <w:p w14:paraId="2838D880" w14:textId="386F1CAC" w:rsidR="00E24AEC" w:rsidRDefault="00E24AEC">
      <w:pPr>
        <w:pStyle w:val="FootnoteText"/>
      </w:pPr>
      <w:r>
        <w:rPr>
          <w:rStyle w:val="FootnoteReference"/>
        </w:rPr>
        <w:footnoteRef/>
      </w:r>
      <w:r>
        <w:t xml:space="preserve"> Pass by pointer: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>. Pass by copying: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>. Pass by copying</w:t>
      </w:r>
      <m:oMath>
        <m:r>
          <w:rPr>
            <w:rFonts w:ascii="Cambria Math" w:hAnsi="Cambria Math"/>
          </w:rPr>
          <m:t xml:space="preserve"> 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..q</m:t>
            </m:r>
          </m:e>
        </m:d>
        <m:r>
          <w:rPr>
            <w:rFonts w:ascii="Cambria Math" w:hAnsi="Cambria Math"/>
          </w:rPr>
          <m:t xml:space="preserve"> </m:t>
        </m:r>
      </m:oMath>
      <w:r>
        <w:t>subrange: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-p+1</m:t>
            </m:r>
          </m:e>
        </m:d>
      </m:oMath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3241"/>
    <w:multiLevelType w:val="hybridMultilevel"/>
    <w:tmpl w:val="32FAFEA2"/>
    <w:lvl w:ilvl="0" w:tplc="37DAF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32F66E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355C5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7396B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B40A7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8E5CF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D5CCA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4C3E3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FE50C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" w15:restartNumberingAfterBreak="0">
    <w:nsid w:val="048B749A"/>
    <w:multiLevelType w:val="hybridMultilevel"/>
    <w:tmpl w:val="3FDE73F8"/>
    <w:lvl w:ilvl="0" w:tplc="DCC4F1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7587AAE"/>
    <w:multiLevelType w:val="hybridMultilevel"/>
    <w:tmpl w:val="C4D82A1C"/>
    <w:lvl w:ilvl="0" w:tplc="365CB7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9037551"/>
    <w:multiLevelType w:val="hybridMultilevel"/>
    <w:tmpl w:val="5FD04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70213"/>
    <w:multiLevelType w:val="hybridMultilevel"/>
    <w:tmpl w:val="99AE4812"/>
    <w:lvl w:ilvl="0" w:tplc="FD402B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8957EC"/>
    <w:multiLevelType w:val="hybridMultilevel"/>
    <w:tmpl w:val="99BC6FC2"/>
    <w:lvl w:ilvl="0" w:tplc="148A3A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670072"/>
    <w:multiLevelType w:val="hybridMultilevel"/>
    <w:tmpl w:val="DBF6F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B06D7"/>
    <w:multiLevelType w:val="hybridMultilevel"/>
    <w:tmpl w:val="DF5EB2A0"/>
    <w:lvl w:ilvl="0" w:tplc="0A0CB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7B306C"/>
    <w:multiLevelType w:val="hybridMultilevel"/>
    <w:tmpl w:val="993AC430"/>
    <w:lvl w:ilvl="0" w:tplc="99582A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6E74B3"/>
    <w:multiLevelType w:val="multilevel"/>
    <w:tmpl w:val="69EC146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356ED9"/>
    <w:multiLevelType w:val="hybridMultilevel"/>
    <w:tmpl w:val="89609132"/>
    <w:lvl w:ilvl="0" w:tplc="E318C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1B2572"/>
    <w:multiLevelType w:val="hybridMultilevel"/>
    <w:tmpl w:val="930008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D4702"/>
    <w:multiLevelType w:val="hybridMultilevel"/>
    <w:tmpl w:val="E8C43B52"/>
    <w:lvl w:ilvl="0" w:tplc="EC2291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99617E"/>
    <w:multiLevelType w:val="hybridMultilevel"/>
    <w:tmpl w:val="FEEA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16A33"/>
    <w:multiLevelType w:val="hybridMultilevel"/>
    <w:tmpl w:val="DBF6F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D4C39"/>
    <w:multiLevelType w:val="hybridMultilevel"/>
    <w:tmpl w:val="01FA1136"/>
    <w:lvl w:ilvl="0" w:tplc="786C49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F051FB"/>
    <w:multiLevelType w:val="hybridMultilevel"/>
    <w:tmpl w:val="D200E092"/>
    <w:lvl w:ilvl="0" w:tplc="9A342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4E63F1"/>
    <w:multiLevelType w:val="multilevel"/>
    <w:tmpl w:val="D8EE9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99F1F55"/>
    <w:multiLevelType w:val="hybridMultilevel"/>
    <w:tmpl w:val="5FD04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55857"/>
    <w:multiLevelType w:val="hybridMultilevel"/>
    <w:tmpl w:val="64D6DCA0"/>
    <w:lvl w:ilvl="0" w:tplc="A4D05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1B7B65"/>
    <w:multiLevelType w:val="hybridMultilevel"/>
    <w:tmpl w:val="4A18E36E"/>
    <w:lvl w:ilvl="0" w:tplc="B7329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4F3AC040">
      <w:start w:val="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C7F8F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A686E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1A6E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7AC69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34AE4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EC9CC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D55A9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21" w15:restartNumberingAfterBreak="0">
    <w:nsid w:val="50441770"/>
    <w:multiLevelType w:val="hybridMultilevel"/>
    <w:tmpl w:val="7C124EA6"/>
    <w:lvl w:ilvl="0" w:tplc="14FEBC2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4C2A83"/>
    <w:multiLevelType w:val="hybridMultilevel"/>
    <w:tmpl w:val="7D328EEA"/>
    <w:lvl w:ilvl="0" w:tplc="A16C28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663992"/>
    <w:multiLevelType w:val="hybridMultilevel"/>
    <w:tmpl w:val="DBF6F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B60F4"/>
    <w:multiLevelType w:val="hybridMultilevel"/>
    <w:tmpl w:val="F852FF1A"/>
    <w:lvl w:ilvl="0" w:tplc="0A6661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303931"/>
    <w:multiLevelType w:val="hybridMultilevel"/>
    <w:tmpl w:val="64D6DCA0"/>
    <w:lvl w:ilvl="0" w:tplc="A4D05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F85A50"/>
    <w:multiLevelType w:val="hybridMultilevel"/>
    <w:tmpl w:val="FBC44E26"/>
    <w:lvl w:ilvl="0" w:tplc="5C4AE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E78EB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6BF06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98C2C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E1E6C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F5DCB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D5E08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2BD26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CA4AE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27" w15:restartNumberingAfterBreak="0">
    <w:nsid w:val="6725511F"/>
    <w:multiLevelType w:val="hybridMultilevel"/>
    <w:tmpl w:val="A1A48BEA"/>
    <w:lvl w:ilvl="0" w:tplc="AEE05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80D0342"/>
    <w:multiLevelType w:val="hybridMultilevel"/>
    <w:tmpl w:val="A56C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863BC"/>
    <w:multiLevelType w:val="hybridMultilevel"/>
    <w:tmpl w:val="FCCCEBA0"/>
    <w:lvl w:ilvl="0" w:tplc="E0A80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B16037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60865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D752F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41D01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62FEF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27449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A036C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235AA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30" w15:restartNumberingAfterBreak="0">
    <w:nsid w:val="77C17F7D"/>
    <w:multiLevelType w:val="hybridMultilevel"/>
    <w:tmpl w:val="735E3F3A"/>
    <w:lvl w:ilvl="0" w:tplc="9CCCB24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A36406B"/>
    <w:multiLevelType w:val="hybridMultilevel"/>
    <w:tmpl w:val="068808E8"/>
    <w:lvl w:ilvl="0" w:tplc="C8E6C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C6D4216"/>
    <w:multiLevelType w:val="multilevel"/>
    <w:tmpl w:val="0409001F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1.%2."/>
      <w:lvlJc w:val="left"/>
      <w:pPr>
        <w:ind w:left="1212" w:hanging="432"/>
      </w:pPr>
    </w:lvl>
    <w:lvl w:ilvl="2">
      <w:start w:val="1"/>
      <w:numFmt w:val="decimal"/>
      <w:lvlText w:val="%1.%2.%3."/>
      <w:lvlJc w:val="left"/>
      <w:pPr>
        <w:ind w:left="1644" w:hanging="504"/>
      </w:pPr>
    </w:lvl>
    <w:lvl w:ilvl="3">
      <w:start w:val="1"/>
      <w:numFmt w:val="decimal"/>
      <w:lvlText w:val="%1.%2.%3.%4."/>
      <w:lvlJc w:val="left"/>
      <w:pPr>
        <w:ind w:left="2148" w:hanging="648"/>
      </w:pPr>
    </w:lvl>
    <w:lvl w:ilvl="4">
      <w:start w:val="1"/>
      <w:numFmt w:val="decimal"/>
      <w:lvlText w:val="%1.%2.%3.%4.%5."/>
      <w:lvlJc w:val="left"/>
      <w:pPr>
        <w:ind w:left="2652" w:hanging="792"/>
      </w:pPr>
    </w:lvl>
    <w:lvl w:ilvl="5">
      <w:start w:val="1"/>
      <w:numFmt w:val="decimal"/>
      <w:lvlText w:val="%1.%2.%3.%4.%5.%6."/>
      <w:lvlJc w:val="left"/>
      <w:pPr>
        <w:ind w:left="3156" w:hanging="936"/>
      </w:pPr>
    </w:lvl>
    <w:lvl w:ilvl="6">
      <w:start w:val="1"/>
      <w:numFmt w:val="decimal"/>
      <w:lvlText w:val="%1.%2.%3.%4.%5.%6.%7."/>
      <w:lvlJc w:val="left"/>
      <w:pPr>
        <w:ind w:left="3660" w:hanging="1080"/>
      </w:pPr>
    </w:lvl>
    <w:lvl w:ilvl="7">
      <w:start w:val="1"/>
      <w:numFmt w:val="decimal"/>
      <w:lvlText w:val="%1.%2.%3.%4.%5.%6.%7.%8."/>
      <w:lvlJc w:val="left"/>
      <w:pPr>
        <w:ind w:left="4164" w:hanging="1224"/>
      </w:pPr>
    </w:lvl>
    <w:lvl w:ilvl="8">
      <w:start w:val="1"/>
      <w:numFmt w:val="decimal"/>
      <w:lvlText w:val="%1.%2.%3.%4.%5.%6.%7.%8.%9."/>
      <w:lvlJc w:val="left"/>
      <w:pPr>
        <w:ind w:left="4740" w:hanging="1440"/>
      </w:pPr>
    </w:lvl>
  </w:abstractNum>
  <w:num w:numId="1">
    <w:abstractNumId w:val="0"/>
  </w:num>
  <w:num w:numId="2">
    <w:abstractNumId w:val="29"/>
  </w:num>
  <w:num w:numId="3">
    <w:abstractNumId w:val="26"/>
  </w:num>
  <w:num w:numId="4">
    <w:abstractNumId w:val="19"/>
  </w:num>
  <w:num w:numId="5">
    <w:abstractNumId w:val="25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15"/>
  </w:num>
  <w:num w:numId="11">
    <w:abstractNumId w:val="2"/>
  </w:num>
  <w:num w:numId="12">
    <w:abstractNumId w:val="22"/>
  </w:num>
  <w:num w:numId="13">
    <w:abstractNumId w:val="16"/>
  </w:num>
  <w:num w:numId="14">
    <w:abstractNumId w:val="22"/>
    <w:lvlOverride w:ilvl="0">
      <w:lvl w:ilvl="0" w:tplc="A16C2868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5">
    <w:abstractNumId w:val="4"/>
  </w:num>
  <w:num w:numId="16">
    <w:abstractNumId w:val="30"/>
  </w:num>
  <w:num w:numId="17">
    <w:abstractNumId w:val="12"/>
  </w:num>
  <w:num w:numId="18">
    <w:abstractNumId w:val="27"/>
  </w:num>
  <w:num w:numId="19">
    <w:abstractNumId w:val="7"/>
  </w:num>
  <w:num w:numId="20">
    <w:abstractNumId w:val="31"/>
  </w:num>
  <w:num w:numId="21">
    <w:abstractNumId w:val="24"/>
  </w:num>
  <w:num w:numId="22">
    <w:abstractNumId w:val="21"/>
  </w:num>
  <w:num w:numId="23">
    <w:abstractNumId w:val="20"/>
  </w:num>
  <w:num w:numId="24">
    <w:abstractNumId w:val="9"/>
  </w:num>
  <w:num w:numId="25">
    <w:abstractNumId w:val="17"/>
  </w:num>
  <w:num w:numId="26">
    <w:abstractNumId w:val="13"/>
  </w:num>
  <w:num w:numId="27">
    <w:abstractNumId w:val="11"/>
  </w:num>
  <w:num w:numId="28">
    <w:abstractNumId w:val="32"/>
  </w:num>
  <w:num w:numId="29">
    <w:abstractNumId w:val="14"/>
  </w:num>
  <w:num w:numId="30">
    <w:abstractNumId w:val="6"/>
  </w:num>
  <w:num w:numId="31">
    <w:abstractNumId w:val="23"/>
  </w:num>
  <w:num w:numId="32">
    <w:abstractNumId w:val="28"/>
  </w:num>
  <w:num w:numId="33">
    <w:abstractNumId w:val="1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CD"/>
    <w:rsid w:val="00002874"/>
    <w:rsid w:val="000064F9"/>
    <w:rsid w:val="0001182D"/>
    <w:rsid w:val="00012967"/>
    <w:rsid w:val="000149A5"/>
    <w:rsid w:val="00014A08"/>
    <w:rsid w:val="00014CF5"/>
    <w:rsid w:val="000264C4"/>
    <w:rsid w:val="000422AF"/>
    <w:rsid w:val="00050D19"/>
    <w:rsid w:val="00061F5C"/>
    <w:rsid w:val="0007219F"/>
    <w:rsid w:val="00076B63"/>
    <w:rsid w:val="000918DA"/>
    <w:rsid w:val="00094248"/>
    <w:rsid w:val="00094B62"/>
    <w:rsid w:val="000A308E"/>
    <w:rsid w:val="000A4AB5"/>
    <w:rsid w:val="000A4DBA"/>
    <w:rsid w:val="000A5620"/>
    <w:rsid w:val="000C43E5"/>
    <w:rsid w:val="000C5EA5"/>
    <w:rsid w:val="000E39DC"/>
    <w:rsid w:val="000F2765"/>
    <w:rsid w:val="000F7957"/>
    <w:rsid w:val="00103E71"/>
    <w:rsid w:val="001105D4"/>
    <w:rsid w:val="00123282"/>
    <w:rsid w:val="001255B5"/>
    <w:rsid w:val="001260B3"/>
    <w:rsid w:val="00140D9B"/>
    <w:rsid w:val="00140E24"/>
    <w:rsid w:val="00157738"/>
    <w:rsid w:val="001612C2"/>
    <w:rsid w:val="00165836"/>
    <w:rsid w:val="00177333"/>
    <w:rsid w:val="00182676"/>
    <w:rsid w:val="00190051"/>
    <w:rsid w:val="00193783"/>
    <w:rsid w:val="001A36A7"/>
    <w:rsid w:val="001A3BE3"/>
    <w:rsid w:val="001A7CC6"/>
    <w:rsid w:val="001B1ACD"/>
    <w:rsid w:val="001B5AD5"/>
    <w:rsid w:val="001C070A"/>
    <w:rsid w:val="001C187C"/>
    <w:rsid w:val="001C751F"/>
    <w:rsid w:val="001D1249"/>
    <w:rsid w:val="001D7235"/>
    <w:rsid w:val="001F518D"/>
    <w:rsid w:val="001F52B4"/>
    <w:rsid w:val="00204EA6"/>
    <w:rsid w:val="00205D29"/>
    <w:rsid w:val="00214947"/>
    <w:rsid w:val="00215E70"/>
    <w:rsid w:val="002263DE"/>
    <w:rsid w:val="00226824"/>
    <w:rsid w:val="002278E9"/>
    <w:rsid w:val="00232167"/>
    <w:rsid w:val="0023405E"/>
    <w:rsid w:val="00234FE3"/>
    <w:rsid w:val="00237D8B"/>
    <w:rsid w:val="00243684"/>
    <w:rsid w:val="00246766"/>
    <w:rsid w:val="002540B6"/>
    <w:rsid w:val="0025499B"/>
    <w:rsid w:val="00257CFF"/>
    <w:rsid w:val="0026309B"/>
    <w:rsid w:val="00263EC5"/>
    <w:rsid w:val="00266DE2"/>
    <w:rsid w:val="0027663A"/>
    <w:rsid w:val="002A0BA4"/>
    <w:rsid w:val="002B3294"/>
    <w:rsid w:val="002C1AE4"/>
    <w:rsid w:val="002C2B37"/>
    <w:rsid w:val="002D4BAE"/>
    <w:rsid w:val="002D5FF6"/>
    <w:rsid w:val="002E4010"/>
    <w:rsid w:val="002E6E8E"/>
    <w:rsid w:val="0030369F"/>
    <w:rsid w:val="00310C8C"/>
    <w:rsid w:val="00314409"/>
    <w:rsid w:val="0032193F"/>
    <w:rsid w:val="003219BE"/>
    <w:rsid w:val="003321C5"/>
    <w:rsid w:val="003336A7"/>
    <w:rsid w:val="00343BB5"/>
    <w:rsid w:val="00344BAD"/>
    <w:rsid w:val="00345A42"/>
    <w:rsid w:val="0036584F"/>
    <w:rsid w:val="003663D6"/>
    <w:rsid w:val="00366FED"/>
    <w:rsid w:val="00367101"/>
    <w:rsid w:val="003729B5"/>
    <w:rsid w:val="00380B87"/>
    <w:rsid w:val="00382622"/>
    <w:rsid w:val="0038391E"/>
    <w:rsid w:val="00384006"/>
    <w:rsid w:val="00386A53"/>
    <w:rsid w:val="003909A1"/>
    <w:rsid w:val="0039515A"/>
    <w:rsid w:val="003B45C1"/>
    <w:rsid w:val="003B50A7"/>
    <w:rsid w:val="003D1DA9"/>
    <w:rsid w:val="003D2BF0"/>
    <w:rsid w:val="003F0E84"/>
    <w:rsid w:val="003F1357"/>
    <w:rsid w:val="003F3622"/>
    <w:rsid w:val="00411DAB"/>
    <w:rsid w:val="00413FE7"/>
    <w:rsid w:val="00415D8B"/>
    <w:rsid w:val="0041748E"/>
    <w:rsid w:val="00420AE4"/>
    <w:rsid w:val="00420E01"/>
    <w:rsid w:val="00423ECC"/>
    <w:rsid w:val="004242D9"/>
    <w:rsid w:val="00426E35"/>
    <w:rsid w:val="0043108D"/>
    <w:rsid w:val="00431147"/>
    <w:rsid w:val="00436079"/>
    <w:rsid w:val="00436423"/>
    <w:rsid w:val="00444740"/>
    <w:rsid w:val="00461B4B"/>
    <w:rsid w:val="00471382"/>
    <w:rsid w:val="00471491"/>
    <w:rsid w:val="0047490E"/>
    <w:rsid w:val="00483E2B"/>
    <w:rsid w:val="00484073"/>
    <w:rsid w:val="0049049E"/>
    <w:rsid w:val="004915FD"/>
    <w:rsid w:val="00492A2F"/>
    <w:rsid w:val="00492B1E"/>
    <w:rsid w:val="004A41D9"/>
    <w:rsid w:val="004A5CCA"/>
    <w:rsid w:val="004B054A"/>
    <w:rsid w:val="004B0E54"/>
    <w:rsid w:val="004B49F1"/>
    <w:rsid w:val="004B6552"/>
    <w:rsid w:val="004C0248"/>
    <w:rsid w:val="004C7ADB"/>
    <w:rsid w:val="004D50D8"/>
    <w:rsid w:val="004E733E"/>
    <w:rsid w:val="004F1E7F"/>
    <w:rsid w:val="004F3492"/>
    <w:rsid w:val="00502F59"/>
    <w:rsid w:val="0050300D"/>
    <w:rsid w:val="00503147"/>
    <w:rsid w:val="00504D5F"/>
    <w:rsid w:val="005056DF"/>
    <w:rsid w:val="005066F1"/>
    <w:rsid w:val="00510B82"/>
    <w:rsid w:val="0051540F"/>
    <w:rsid w:val="00515E07"/>
    <w:rsid w:val="00520643"/>
    <w:rsid w:val="0052224A"/>
    <w:rsid w:val="005237CA"/>
    <w:rsid w:val="00526DFC"/>
    <w:rsid w:val="005316B1"/>
    <w:rsid w:val="0053289E"/>
    <w:rsid w:val="0053313D"/>
    <w:rsid w:val="00547FB9"/>
    <w:rsid w:val="00550062"/>
    <w:rsid w:val="00565935"/>
    <w:rsid w:val="00566DE1"/>
    <w:rsid w:val="00570D00"/>
    <w:rsid w:val="00580BE5"/>
    <w:rsid w:val="00591C63"/>
    <w:rsid w:val="00593F27"/>
    <w:rsid w:val="005A5B47"/>
    <w:rsid w:val="005A7538"/>
    <w:rsid w:val="005B03DD"/>
    <w:rsid w:val="005B2563"/>
    <w:rsid w:val="005B33CD"/>
    <w:rsid w:val="005D23E8"/>
    <w:rsid w:val="005D5CAF"/>
    <w:rsid w:val="005E61B7"/>
    <w:rsid w:val="005E6507"/>
    <w:rsid w:val="005F35CB"/>
    <w:rsid w:val="005F44AE"/>
    <w:rsid w:val="005F788B"/>
    <w:rsid w:val="0060153E"/>
    <w:rsid w:val="00603114"/>
    <w:rsid w:val="00604829"/>
    <w:rsid w:val="00605DDF"/>
    <w:rsid w:val="00606647"/>
    <w:rsid w:val="006148EE"/>
    <w:rsid w:val="00616EBB"/>
    <w:rsid w:val="0062014E"/>
    <w:rsid w:val="00620A37"/>
    <w:rsid w:val="00626DE2"/>
    <w:rsid w:val="00630091"/>
    <w:rsid w:val="00630694"/>
    <w:rsid w:val="00635DD5"/>
    <w:rsid w:val="006371C6"/>
    <w:rsid w:val="006378B8"/>
    <w:rsid w:val="0064065F"/>
    <w:rsid w:val="006438AA"/>
    <w:rsid w:val="00644432"/>
    <w:rsid w:val="006567F7"/>
    <w:rsid w:val="00660588"/>
    <w:rsid w:val="006714F0"/>
    <w:rsid w:val="006745B7"/>
    <w:rsid w:val="00686672"/>
    <w:rsid w:val="00690900"/>
    <w:rsid w:val="00691ED3"/>
    <w:rsid w:val="006A05A1"/>
    <w:rsid w:val="006B005A"/>
    <w:rsid w:val="006C5981"/>
    <w:rsid w:val="006C643C"/>
    <w:rsid w:val="006E3453"/>
    <w:rsid w:val="006E63D6"/>
    <w:rsid w:val="006F125D"/>
    <w:rsid w:val="006F1AAC"/>
    <w:rsid w:val="006F2A51"/>
    <w:rsid w:val="006F6CBC"/>
    <w:rsid w:val="007027DE"/>
    <w:rsid w:val="0070292F"/>
    <w:rsid w:val="00702C29"/>
    <w:rsid w:val="00712293"/>
    <w:rsid w:val="00717D1C"/>
    <w:rsid w:val="007203BD"/>
    <w:rsid w:val="007214D5"/>
    <w:rsid w:val="007312AA"/>
    <w:rsid w:val="0073737B"/>
    <w:rsid w:val="0074032C"/>
    <w:rsid w:val="007410D8"/>
    <w:rsid w:val="007476A7"/>
    <w:rsid w:val="0075712D"/>
    <w:rsid w:val="00773D37"/>
    <w:rsid w:val="00775DC3"/>
    <w:rsid w:val="00777C43"/>
    <w:rsid w:val="00782B87"/>
    <w:rsid w:val="00787BF5"/>
    <w:rsid w:val="00793226"/>
    <w:rsid w:val="0079648F"/>
    <w:rsid w:val="007B2477"/>
    <w:rsid w:val="007B3EF9"/>
    <w:rsid w:val="007B5710"/>
    <w:rsid w:val="007B6FA2"/>
    <w:rsid w:val="007C1FCC"/>
    <w:rsid w:val="007C525C"/>
    <w:rsid w:val="007D3878"/>
    <w:rsid w:val="007E2E0A"/>
    <w:rsid w:val="007E609F"/>
    <w:rsid w:val="00800D5F"/>
    <w:rsid w:val="008035D9"/>
    <w:rsid w:val="00803817"/>
    <w:rsid w:val="00805AF9"/>
    <w:rsid w:val="0080757A"/>
    <w:rsid w:val="0081122E"/>
    <w:rsid w:val="00826B4A"/>
    <w:rsid w:val="008274A1"/>
    <w:rsid w:val="008279E8"/>
    <w:rsid w:val="0083530E"/>
    <w:rsid w:val="00842D39"/>
    <w:rsid w:val="00847640"/>
    <w:rsid w:val="00853024"/>
    <w:rsid w:val="00856E03"/>
    <w:rsid w:val="0087171B"/>
    <w:rsid w:val="00874176"/>
    <w:rsid w:val="00874D76"/>
    <w:rsid w:val="0087538D"/>
    <w:rsid w:val="0087760E"/>
    <w:rsid w:val="00886107"/>
    <w:rsid w:val="00886F9A"/>
    <w:rsid w:val="0089435A"/>
    <w:rsid w:val="008A5E83"/>
    <w:rsid w:val="008B3323"/>
    <w:rsid w:val="008B51B1"/>
    <w:rsid w:val="008D1102"/>
    <w:rsid w:val="008D4792"/>
    <w:rsid w:val="008D684B"/>
    <w:rsid w:val="008D72CD"/>
    <w:rsid w:val="00904EAA"/>
    <w:rsid w:val="00906C54"/>
    <w:rsid w:val="00912AED"/>
    <w:rsid w:val="0091575C"/>
    <w:rsid w:val="00923025"/>
    <w:rsid w:val="009253DB"/>
    <w:rsid w:val="009277A6"/>
    <w:rsid w:val="009505F0"/>
    <w:rsid w:val="0095280E"/>
    <w:rsid w:val="009709E5"/>
    <w:rsid w:val="00976F35"/>
    <w:rsid w:val="00982A09"/>
    <w:rsid w:val="00984E66"/>
    <w:rsid w:val="00992296"/>
    <w:rsid w:val="00997041"/>
    <w:rsid w:val="009A2740"/>
    <w:rsid w:val="009B0C90"/>
    <w:rsid w:val="009B3CE8"/>
    <w:rsid w:val="009B523A"/>
    <w:rsid w:val="009B6CCB"/>
    <w:rsid w:val="009B6EC6"/>
    <w:rsid w:val="009B78B9"/>
    <w:rsid w:val="009B79B6"/>
    <w:rsid w:val="009D403B"/>
    <w:rsid w:val="009D711D"/>
    <w:rsid w:val="009D758F"/>
    <w:rsid w:val="009F74D3"/>
    <w:rsid w:val="00A0538C"/>
    <w:rsid w:val="00A14CFB"/>
    <w:rsid w:val="00A173F0"/>
    <w:rsid w:val="00A3474B"/>
    <w:rsid w:val="00A54144"/>
    <w:rsid w:val="00A54504"/>
    <w:rsid w:val="00A54F93"/>
    <w:rsid w:val="00A7034B"/>
    <w:rsid w:val="00A71F2C"/>
    <w:rsid w:val="00A72505"/>
    <w:rsid w:val="00A72743"/>
    <w:rsid w:val="00A8141A"/>
    <w:rsid w:val="00A81F02"/>
    <w:rsid w:val="00A853F7"/>
    <w:rsid w:val="00A86B94"/>
    <w:rsid w:val="00A87971"/>
    <w:rsid w:val="00A9461B"/>
    <w:rsid w:val="00A969B8"/>
    <w:rsid w:val="00A97A4D"/>
    <w:rsid w:val="00AA4667"/>
    <w:rsid w:val="00AB47DE"/>
    <w:rsid w:val="00AB6445"/>
    <w:rsid w:val="00AB7369"/>
    <w:rsid w:val="00AC1181"/>
    <w:rsid w:val="00AC1B05"/>
    <w:rsid w:val="00AC2DB0"/>
    <w:rsid w:val="00AD2AAD"/>
    <w:rsid w:val="00AD40F7"/>
    <w:rsid w:val="00AD71BA"/>
    <w:rsid w:val="00AE249C"/>
    <w:rsid w:val="00AF397C"/>
    <w:rsid w:val="00B05E5A"/>
    <w:rsid w:val="00B332CE"/>
    <w:rsid w:val="00B413C0"/>
    <w:rsid w:val="00B41B9D"/>
    <w:rsid w:val="00B42923"/>
    <w:rsid w:val="00B43D70"/>
    <w:rsid w:val="00B4467C"/>
    <w:rsid w:val="00B46346"/>
    <w:rsid w:val="00B465F9"/>
    <w:rsid w:val="00B47E2F"/>
    <w:rsid w:val="00B5397F"/>
    <w:rsid w:val="00B57B21"/>
    <w:rsid w:val="00B61EC6"/>
    <w:rsid w:val="00B70ACC"/>
    <w:rsid w:val="00B73E0D"/>
    <w:rsid w:val="00B76E27"/>
    <w:rsid w:val="00B83539"/>
    <w:rsid w:val="00B85EDF"/>
    <w:rsid w:val="00B977EE"/>
    <w:rsid w:val="00BA1E70"/>
    <w:rsid w:val="00BB61BB"/>
    <w:rsid w:val="00BC4D32"/>
    <w:rsid w:val="00BF2031"/>
    <w:rsid w:val="00C03E65"/>
    <w:rsid w:val="00C11557"/>
    <w:rsid w:val="00C301A9"/>
    <w:rsid w:val="00C4333A"/>
    <w:rsid w:val="00C45B1F"/>
    <w:rsid w:val="00C53265"/>
    <w:rsid w:val="00C56B87"/>
    <w:rsid w:val="00C60B89"/>
    <w:rsid w:val="00C71B75"/>
    <w:rsid w:val="00C7401E"/>
    <w:rsid w:val="00C74C7E"/>
    <w:rsid w:val="00C81F58"/>
    <w:rsid w:val="00C931CC"/>
    <w:rsid w:val="00C9651A"/>
    <w:rsid w:val="00CB7BA6"/>
    <w:rsid w:val="00CC102B"/>
    <w:rsid w:val="00CC277D"/>
    <w:rsid w:val="00CD329F"/>
    <w:rsid w:val="00CD6A25"/>
    <w:rsid w:val="00CE5E60"/>
    <w:rsid w:val="00CF11AA"/>
    <w:rsid w:val="00CF5B81"/>
    <w:rsid w:val="00D04810"/>
    <w:rsid w:val="00D0793A"/>
    <w:rsid w:val="00D123B0"/>
    <w:rsid w:val="00D16FA2"/>
    <w:rsid w:val="00D175B6"/>
    <w:rsid w:val="00D20952"/>
    <w:rsid w:val="00D24EA6"/>
    <w:rsid w:val="00D30514"/>
    <w:rsid w:val="00D34F52"/>
    <w:rsid w:val="00D40FC8"/>
    <w:rsid w:val="00D4264D"/>
    <w:rsid w:val="00D42F46"/>
    <w:rsid w:val="00D53F7B"/>
    <w:rsid w:val="00D56FE2"/>
    <w:rsid w:val="00D6322D"/>
    <w:rsid w:val="00D635A6"/>
    <w:rsid w:val="00D764C0"/>
    <w:rsid w:val="00D8360D"/>
    <w:rsid w:val="00D875E1"/>
    <w:rsid w:val="00D90966"/>
    <w:rsid w:val="00D94C03"/>
    <w:rsid w:val="00D960EA"/>
    <w:rsid w:val="00DB1A42"/>
    <w:rsid w:val="00DB5C96"/>
    <w:rsid w:val="00DC3004"/>
    <w:rsid w:val="00DC6F2C"/>
    <w:rsid w:val="00DD3BAF"/>
    <w:rsid w:val="00DD7118"/>
    <w:rsid w:val="00DF07C7"/>
    <w:rsid w:val="00DF2DA6"/>
    <w:rsid w:val="00DF7E48"/>
    <w:rsid w:val="00E00F8E"/>
    <w:rsid w:val="00E02EC2"/>
    <w:rsid w:val="00E05B9B"/>
    <w:rsid w:val="00E0740F"/>
    <w:rsid w:val="00E0781F"/>
    <w:rsid w:val="00E173BE"/>
    <w:rsid w:val="00E21744"/>
    <w:rsid w:val="00E24AEC"/>
    <w:rsid w:val="00E26779"/>
    <w:rsid w:val="00E273AE"/>
    <w:rsid w:val="00E27F56"/>
    <w:rsid w:val="00E30EC6"/>
    <w:rsid w:val="00E337B6"/>
    <w:rsid w:val="00E3781C"/>
    <w:rsid w:val="00E40CF1"/>
    <w:rsid w:val="00E41D1B"/>
    <w:rsid w:val="00E44519"/>
    <w:rsid w:val="00E54FA8"/>
    <w:rsid w:val="00E55A30"/>
    <w:rsid w:val="00E57628"/>
    <w:rsid w:val="00E60269"/>
    <w:rsid w:val="00E74F6C"/>
    <w:rsid w:val="00E752A2"/>
    <w:rsid w:val="00E76E6A"/>
    <w:rsid w:val="00E856CD"/>
    <w:rsid w:val="00E87623"/>
    <w:rsid w:val="00E87B26"/>
    <w:rsid w:val="00E922B2"/>
    <w:rsid w:val="00EA6B8C"/>
    <w:rsid w:val="00EB1F42"/>
    <w:rsid w:val="00EC1ED1"/>
    <w:rsid w:val="00EC2393"/>
    <w:rsid w:val="00EC729A"/>
    <w:rsid w:val="00EC7E0E"/>
    <w:rsid w:val="00ED7055"/>
    <w:rsid w:val="00ED7B46"/>
    <w:rsid w:val="00EE0D32"/>
    <w:rsid w:val="00EE151C"/>
    <w:rsid w:val="00EF0883"/>
    <w:rsid w:val="00EF3EFB"/>
    <w:rsid w:val="00EF5A2D"/>
    <w:rsid w:val="00EF6DAC"/>
    <w:rsid w:val="00EF7CDB"/>
    <w:rsid w:val="00F1177E"/>
    <w:rsid w:val="00F122F5"/>
    <w:rsid w:val="00F20F6D"/>
    <w:rsid w:val="00F21E33"/>
    <w:rsid w:val="00F27910"/>
    <w:rsid w:val="00F32B30"/>
    <w:rsid w:val="00F53262"/>
    <w:rsid w:val="00F723F0"/>
    <w:rsid w:val="00F72682"/>
    <w:rsid w:val="00F730E2"/>
    <w:rsid w:val="00F9213F"/>
    <w:rsid w:val="00F97233"/>
    <w:rsid w:val="00FA4B8A"/>
    <w:rsid w:val="00FA73CB"/>
    <w:rsid w:val="00FB7CA2"/>
    <w:rsid w:val="00FC67E6"/>
    <w:rsid w:val="00FC791C"/>
    <w:rsid w:val="00FD23D3"/>
    <w:rsid w:val="00FD5D25"/>
    <w:rsid w:val="00FE11E5"/>
    <w:rsid w:val="00FE407B"/>
    <w:rsid w:val="00FE408D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8F3724"/>
  <w15:chartTrackingRefBased/>
  <w15:docId w15:val="{FDD1F2E0-7925-45AB-82E5-BD91F067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409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094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9424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94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94248"/>
    <w:rPr>
      <w:sz w:val="18"/>
      <w:szCs w:val="18"/>
    </w:rPr>
  </w:style>
  <w:style w:type="table" w:styleId="TableGrid">
    <w:name w:val="Table Grid"/>
    <w:basedOn w:val="TableNormal"/>
    <w:uiPriority w:val="39"/>
    <w:rsid w:val="00515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7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779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14947"/>
  </w:style>
  <w:style w:type="character" w:styleId="PlaceholderText">
    <w:name w:val="Placeholder Text"/>
    <w:basedOn w:val="DefaultParagraphFont"/>
    <w:uiPriority w:val="99"/>
    <w:semiHidden/>
    <w:rsid w:val="00F20F6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29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9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9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861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7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8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4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1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1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89353A-85BE-494C-A3A0-F5D3BBBF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un</dc:creator>
  <cp:keywords/>
  <dc:description/>
  <cp:lastModifiedBy>Microsoft Office User</cp:lastModifiedBy>
  <cp:revision>3</cp:revision>
  <cp:lastPrinted>2018-11-29T13:26:00Z</cp:lastPrinted>
  <dcterms:created xsi:type="dcterms:W3CDTF">2018-11-29T13:26:00Z</dcterms:created>
  <dcterms:modified xsi:type="dcterms:W3CDTF">2018-11-29T13:27:00Z</dcterms:modified>
</cp:coreProperties>
</file>